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686"/>
        <w:gridCol w:w="610"/>
        <w:gridCol w:w="347"/>
        <w:gridCol w:w="826"/>
        <w:gridCol w:w="1105"/>
        <w:gridCol w:w="591"/>
        <w:gridCol w:w="1696"/>
        <w:gridCol w:w="982"/>
        <w:gridCol w:w="1494"/>
      </w:tblGrid>
      <w:tr w:rsidR="00291C73" w:rsidRPr="00291C73" w:rsidTr="00291C73">
        <w:trPr>
          <w:trHeight w:val="613"/>
          <w:jc w:val="center"/>
        </w:trPr>
        <w:tc>
          <w:tcPr>
            <w:tcW w:w="96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DE5B6E" w:rsidRDefault="00291C73" w:rsidP="00291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30"/>
                <w:szCs w:val="30"/>
              </w:rPr>
            </w:pPr>
            <w:bookmarkStart w:id="0" w:name="_GoBack"/>
            <w:bookmarkEnd w:id="0"/>
            <w:r w:rsidRPr="00DE5B6E">
              <w:rPr>
                <w:rFonts w:asciiTheme="minorEastAsia" w:hAnsiTheme="minorEastAsia" w:cs="굴림" w:hint="eastAsia"/>
                <w:b/>
                <w:color w:val="000000"/>
                <w:kern w:val="0"/>
                <w:sz w:val="30"/>
                <w:szCs w:val="30"/>
              </w:rPr>
              <w:t>개인정보 열람 요구서</w:t>
            </w:r>
          </w:p>
        </w:tc>
      </w:tr>
      <w:tr w:rsidR="00291C73" w:rsidRPr="00291C73" w:rsidTr="00291C73">
        <w:trPr>
          <w:trHeight w:val="340"/>
          <w:jc w:val="center"/>
        </w:trPr>
        <w:tc>
          <w:tcPr>
            <w:tcW w:w="8074" w:type="dxa"/>
            <w:gridSpan w:val="9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※ 아래 작성방법을 읽고 굵은 선 안쪽의 사항만 적어 주시기 바랍니다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291C73" w:rsidRPr="00291C73" w:rsidTr="00291C73">
        <w:trPr>
          <w:trHeight w:val="454"/>
          <w:jc w:val="center"/>
        </w:trPr>
        <w:tc>
          <w:tcPr>
            <w:tcW w:w="119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접수번호</w:t>
            </w:r>
          </w:p>
        </w:tc>
        <w:tc>
          <w:tcPr>
            <w:tcW w:w="1193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접수일</w:t>
            </w:r>
          </w:p>
        </w:tc>
        <w:tc>
          <w:tcPr>
            <w:tcW w:w="3505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처리기간 </w:t>
            </w:r>
          </w:p>
        </w:tc>
        <w:tc>
          <w:tcPr>
            <w:tcW w:w="1529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 이내</w:t>
            </w:r>
          </w:p>
        </w:tc>
      </w:tr>
      <w:tr w:rsidR="00291C73" w:rsidRPr="00291C73" w:rsidTr="007577F1">
        <w:trPr>
          <w:trHeight w:val="113"/>
          <w:jc w:val="center"/>
        </w:trPr>
        <w:tc>
          <w:tcPr>
            <w:tcW w:w="9603" w:type="dxa"/>
            <w:gridSpan w:val="10"/>
            <w:tcBorders>
              <w:top w:val="single" w:sz="2" w:space="0" w:color="5D5D5D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91C73" w:rsidRPr="00291C73" w:rsidTr="007577F1">
        <w:trPr>
          <w:trHeight w:val="445"/>
          <w:jc w:val="center"/>
        </w:trPr>
        <w:tc>
          <w:tcPr>
            <w:tcW w:w="11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신청자</w:t>
            </w:r>
          </w:p>
        </w:tc>
        <w:tc>
          <w:tcPr>
            <w:tcW w:w="4139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spacing w:before="80"/>
              <w:ind w:left="22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427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spacing w:before="80"/>
              <w:ind w:left="22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 화 번 호</w:t>
            </w:r>
          </w:p>
        </w:tc>
      </w:tr>
      <w:tr w:rsidR="00291C73" w:rsidRPr="00291C73" w:rsidTr="007577F1">
        <w:trPr>
          <w:trHeight w:val="53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4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spacing w:before="80"/>
              <w:ind w:left="22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생년월일</w:t>
            </w:r>
          </w:p>
        </w:tc>
      </w:tr>
      <w:tr w:rsidR="00291C73" w:rsidRPr="00291C73" w:rsidTr="007577F1">
        <w:trPr>
          <w:trHeight w:val="51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410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spacing w:before="80"/>
              <w:ind w:left="22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 소</w:t>
            </w:r>
          </w:p>
        </w:tc>
      </w:tr>
      <w:tr w:rsidR="00291C73" w:rsidRPr="00291C73" w:rsidTr="007577F1">
        <w:trPr>
          <w:trHeight w:val="97"/>
          <w:jc w:val="center"/>
        </w:trPr>
        <w:tc>
          <w:tcPr>
            <w:tcW w:w="9603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91C73" w:rsidRPr="00291C73" w:rsidTr="007577F1">
        <w:trPr>
          <w:trHeight w:val="1874"/>
          <w:jc w:val="center"/>
        </w:trPr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요구내용</w:t>
            </w:r>
          </w:p>
        </w:tc>
        <w:tc>
          <w:tcPr>
            <w:tcW w:w="154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열람</w:t>
            </w:r>
          </w:p>
        </w:tc>
        <w:tc>
          <w:tcPr>
            <w:tcW w:w="6867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［ ］개인정보의</w:t>
            </w:r>
            <w:proofErr w:type="gramEnd"/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항목 및 내용</w:t>
            </w:r>
          </w:p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［ ］개인정보</w:t>
            </w:r>
            <w:proofErr w:type="gramEnd"/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수집ㆍ이용의</w:t>
            </w:r>
            <w:proofErr w:type="spellEnd"/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목적</w:t>
            </w:r>
          </w:p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［ ］개인정보</w:t>
            </w:r>
            <w:proofErr w:type="gramEnd"/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보유 및 이용 기간</w:t>
            </w:r>
          </w:p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［ ］개인정보의</w:t>
            </w:r>
            <w:proofErr w:type="gramEnd"/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제3자 제공 현황</w:t>
            </w:r>
          </w:p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［ ］개인정보</w:t>
            </w:r>
            <w:proofErr w:type="gramEnd"/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처리에 동의한 사실 및 내용</w:t>
            </w:r>
          </w:p>
        </w:tc>
      </w:tr>
      <w:tr w:rsidR="00291C73" w:rsidRPr="00291C73" w:rsidTr="007577F1">
        <w:trPr>
          <w:trHeight w:val="943"/>
          <w:jc w:val="center"/>
        </w:trPr>
        <w:tc>
          <w:tcPr>
            <w:tcW w:w="9603" w:type="dxa"/>
            <w:gridSpan w:val="10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724C1A">
            <w:pPr>
              <w:widowControl/>
              <w:wordWrap/>
              <w:autoSpaceDE/>
              <w:autoSpaceDN/>
              <w:snapToGrid w:val="0"/>
              <w:ind w:leftChars="68" w:left="136" w:rightChars="55" w:right="11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「개인정보 </w:t>
            </w:r>
            <w:proofErr w:type="gramStart"/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호법 」</w:t>
            </w:r>
            <w:proofErr w:type="gramEnd"/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제35조제1항ㆍ제2항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과</w:t>
            </w: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같은 법 시행령 제41조제1항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에</w:t>
            </w: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따라 위와 같이 요구합니다. </w:t>
            </w:r>
          </w:p>
        </w:tc>
      </w:tr>
      <w:tr w:rsidR="00291C73" w:rsidRPr="00291C73" w:rsidTr="007577F1">
        <w:trPr>
          <w:trHeight w:val="483"/>
          <w:jc w:val="center"/>
        </w:trPr>
        <w:tc>
          <w:tcPr>
            <w:tcW w:w="9603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ind w:left="300" w:right="100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</w:t>
            </w: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</w:t>
            </w: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291C73" w:rsidRPr="00291C73" w:rsidTr="007577F1">
        <w:trPr>
          <w:trHeight w:val="483"/>
          <w:jc w:val="center"/>
        </w:trPr>
        <w:tc>
          <w:tcPr>
            <w:tcW w:w="4721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ind w:left="300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</w:t>
            </w:r>
            <w:r w:rsidRPr="00291C7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요구인 </w:t>
            </w: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ind w:left="300" w:right="100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5D5D5D"/>
                <w:kern w:val="0"/>
                <w:szCs w:val="20"/>
              </w:rPr>
              <w:t xml:space="preserve"> </w:t>
            </w:r>
            <w:r w:rsidRPr="00291C73">
              <w:rPr>
                <w:rFonts w:asciiTheme="minorEastAsia" w:hAnsiTheme="minorEastAsia" w:cs="굴림" w:hint="eastAsia"/>
                <w:color w:val="5D5D5D"/>
                <w:kern w:val="0"/>
                <w:szCs w:val="20"/>
              </w:rPr>
              <w:t>(서명 또는 인)</w:t>
            </w:r>
          </w:p>
        </w:tc>
      </w:tr>
      <w:tr w:rsidR="00291C73" w:rsidRPr="00291C73" w:rsidTr="007577F1">
        <w:trPr>
          <w:trHeight w:val="563"/>
          <w:jc w:val="center"/>
        </w:trPr>
        <w:tc>
          <w:tcPr>
            <w:tcW w:w="175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33173A" w:rsidP="00291C73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엔에이치엔인베스트먼트</w:t>
            </w:r>
            <w:proofErr w:type="spellEnd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㈜</w:t>
            </w:r>
            <w:r w:rsidR="00291C7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귀하</w:t>
            </w:r>
            <w:r w:rsidR="00291C73" w:rsidRPr="00291C7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845" w:type="dxa"/>
            <w:gridSpan w:val="8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ind w:right="3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291C73" w:rsidRPr="00291C73" w:rsidTr="007577F1">
        <w:trPr>
          <w:trHeight w:val="133"/>
          <w:jc w:val="center"/>
        </w:trPr>
        <w:tc>
          <w:tcPr>
            <w:tcW w:w="9603" w:type="dxa"/>
            <w:gridSpan w:val="10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291C73" w:rsidRPr="00291C73" w:rsidTr="007577F1">
        <w:trPr>
          <w:trHeight w:val="397"/>
          <w:jc w:val="center"/>
        </w:trPr>
        <w:tc>
          <w:tcPr>
            <w:tcW w:w="960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291C73" w:rsidP="00291C73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91C73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작 성 방 법</w:t>
            </w:r>
          </w:p>
        </w:tc>
      </w:tr>
      <w:tr w:rsidR="00291C73" w:rsidRPr="0033173A" w:rsidTr="007577F1">
        <w:trPr>
          <w:trHeight w:val="1755"/>
          <w:jc w:val="center"/>
        </w:trPr>
        <w:tc>
          <w:tcPr>
            <w:tcW w:w="960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8E15EC" w:rsidRDefault="00291C73" w:rsidP="00724C1A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rightChars="55" w:right="11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5EC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개인정보의 열람을 요구하려는 경우에는 ‘열람’ </w:t>
            </w:r>
            <w:proofErr w:type="spellStart"/>
            <w:r w:rsidRPr="008E15EC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란에</w:t>
            </w:r>
            <w:proofErr w:type="spellEnd"/>
            <w:r w:rsidRPr="008E15EC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8E15EC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［ √</w:t>
            </w:r>
            <w:proofErr w:type="gramEnd"/>
            <w:r w:rsidRPr="008E15EC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］표시를 하고 열람하려는 사항을 선택하여 ［ √ ］ 표시를 합니다. 표시를 하지 않은 경우에는 해당 항목의 열람을 요구하지 않은 것으로 처리됩니다.</w:t>
            </w:r>
          </w:p>
          <w:p w:rsidR="0033173A" w:rsidRPr="0033173A" w:rsidRDefault="007577F1" w:rsidP="0033173A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rightChars="55" w:right="11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E15EC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작성하신 요구서는 본인 확인을 위한 신분증 사본을 첨부하시어</w:t>
            </w:r>
            <w:r w:rsidR="005E4EB3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E4EB3" w:rsidRPr="00CC096C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FAX </w:t>
            </w:r>
            <w:r w:rsidR="0033173A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02-2136-4599</w:t>
            </w:r>
            <w:r w:rsidR="0033173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나 </w:t>
            </w:r>
            <w:hyperlink r:id="rId9" w:history="1">
              <w:r w:rsidR="00964EE8" w:rsidRPr="00E052D2">
                <w:rPr>
                  <w:rStyle w:val="a7"/>
                  <w:rFonts w:asciiTheme="minorEastAsia" w:hAnsiTheme="minorEastAsia" w:cs="굴림" w:hint="eastAsia"/>
                  <w:b/>
                  <w:kern w:val="0"/>
                  <w:sz w:val="18"/>
                  <w:szCs w:val="18"/>
                </w:rPr>
                <w:t>invinfo@nhninv.com</w:t>
              </w:r>
            </w:hyperlink>
            <w:r w:rsidR="0033173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로</w:t>
            </w:r>
          </w:p>
          <w:p w:rsidR="0033173A" w:rsidRPr="007577F1" w:rsidRDefault="0033173A" w:rsidP="0033173A">
            <w:pPr>
              <w:pStyle w:val="a6"/>
              <w:widowControl/>
              <w:wordWrap/>
              <w:autoSpaceDE/>
              <w:autoSpaceDN/>
              <w:snapToGrid w:val="0"/>
              <w:ind w:leftChars="0" w:left="760" w:rightChars="55" w:right="11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송부하여 주시기 바랍니다.</w:t>
            </w:r>
          </w:p>
        </w:tc>
      </w:tr>
      <w:tr w:rsidR="007577F1" w:rsidRPr="00291C73" w:rsidTr="007577F1">
        <w:trPr>
          <w:trHeight w:val="499"/>
          <w:jc w:val="center"/>
        </w:trPr>
        <w:tc>
          <w:tcPr>
            <w:tcW w:w="960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C73" w:rsidRPr="00291C73" w:rsidRDefault="007577F1" w:rsidP="007577F1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7577F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[신분증 사본 첨부] </w:t>
            </w:r>
            <w:r w:rsidRPr="007577F1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–</w:t>
            </w:r>
            <w:r w:rsidRPr="007577F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본인 확인을 위한 주민등록증, 운전면허증, 여권 등 사본 첨부</w:t>
            </w:r>
          </w:p>
        </w:tc>
      </w:tr>
      <w:tr w:rsidR="007577F1" w:rsidRPr="00291C73" w:rsidTr="004D0B6A">
        <w:trPr>
          <w:trHeight w:val="2412"/>
          <w:jc w:val="center"/>
        </w:trPr>
        <w:tc>
          <w:tcPr>
            <w:tcW w:w="960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0B6A" w:rsidRDefault="004D0B6A"/>
          <w:p w:rsidR="004D0B6A" w:rsidRDefault="004D0B6A"/>
          <w:p w:rsidR="004D0B6A" w:rsidRDefault="004D0B6A"/>
          <w:p w:rsidR="004D0B6A" w:rsidRDefault="004D0B6A"/>
          <w:p w:rsidR="004D0B6A" w:rsidRDefault="004D0B6A"/>
          <w:p w:rsidR="004D0B6A" w:rsidRDefault="004D0B6A"/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9"/>
            </w:tblGrid>
            <w:tr w:rsidR="004D0B6A" w:rsidRPr="004D0B6A" w:rsidTr="004D0B6A">
              <w:trPr>
                <w:trHeight w:val="23"/>
              </w:trPr>
              <w:tc>
                <w:tcPr>
                  <w:tcW w:w="9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D0B6A" w:rsidRDefault="004D0B6A" w:rsidP="004D0B6A">
                  <w:pPr>
                    <w:widowControl/>
                    <w:wordWrap/>
                    <w:autoSpaceDE/>
                    <w:autoSpaceDN/>
                    <w:snapToGrid w:val="0"/>
                    <w:spacing w:line="288" w:lineRule="auto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  <w:p w:rsidR="004D0B6A" w:rsidRDefault="004D0B6A" w:rsidP="004D0B6A">
                  <w:pPr>
                    <w:widowControl/>
                    <w:wordWrap/>
                    <w:autoSpaceDE/>
                    <w:autoSpaceDN/>
                    <w:snapToGrid w:val="0"/>
                    <w:spacing w:line="288" w:lineRule="auto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  <w:p w:rsidR="004D0B6A" w:rsidRPr="004D0B6A" w:rsidRDefault="004D0B6A" w:rsidP="004D0B6A">
                  <w:pPr>
                    <w:widowControl/>
                    <w:wordWrap/>
                    <w:autoSpaceDE/>
                    <w:autoSpaceDN/>
                    <w:snapToGrid w:val="0"/>
                    <w:spacing w:line="288" w:lineRule="auto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291C73" w:rsidRDefault="00291C73" w:rsidP="00736E6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3446E4" w:rsidRDefault="003446E4" w:rsidP="00736E6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3446E4" w:rsidRDefault="003446E4" w:rsidP="00736E6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3446E4" w:rsidRDefault="003446E4" w:rsidP="00736E6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3446E4" w:rsidRPr="00291C73" w:rsidRDefault="003446E4" w:rsidP="00736E6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291C73" w:rsidRPr="00291C73" w:rsidRDefault="00291C73" w:rsidP="00291C73">
      <w:pPr>
        <w:widowControl/>
        <w:wordWrap/>
        <w:autoSpaceDE/>
        <w:autoSpaceDN/>
        <w:snapToGrid w:val="0"/>
        <w:jc w:val="center"/>
        <w:rPr>
          <w:rFonts w:asciiTheme="minorEastAsia" w:hAnsiTheme="minorEastAsia" w:cs="굴림"/>
          <w:vanish/>
          <w:color w:val="000000"/>
          <w:kern w:val="0"/>
          <w:szCs w:val="20"/>
        </w:rPr>
      </w:pPr>
    </w:p>
    <w:sectPr w:rsidR="00291C73" w:rsidRPr="00291C73" w:rsidSect="00291C7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E5" w:rsidRDefault="003A0DE5" w:rsidP="00291C73">
      <w:r>
        <w:separator/>
      </w:r>
    </w:p>
  </w:endnote>
  <w:endnote w:type="continuationSeparator" w:id="0">
    <w:p w:rsidR="003A0DE5" w:rsidRDefault="003A0DE5" w:rsidP="002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E5" w:rsidRDefault="003A0DE5" w:rsidP="00291C73">
      <w:r>
        <w:separator/>
      </w:r>
    </w:p>
  </w:footnote>
  <w:footnote w:type="continuationSeparator" w:id="0">
    <w:p w:rsidR="003A0DE5" w:rsidRDefault="003A0DE5" w:rsidP="0029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02FA3"/>
    <w:multiLevelType w:val="hybridMultilevel"/>
    <w:tmpl w:val="2F7887D8"/>
    <w:lvl w:ilvl="0" w:tplc="54D011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1C73"/>
    <w:rsid w:val="00000235"/>
    <w:rsid w:val="00000316"/>
    <w:rsid w:val="00001632"/>
    <w:rsid w:val="00004C73"/>
    <w:rsid w:val="00006ECF"/>
    <w:rsid w:val="000072A0"/>
    <w:rsid w:val="00010EEF"/>
    <w:rsid w:val="00011295"/>
    <w:rsid w:val="00011B16"/>
    <w:rsid w:val="00012DD0"/>
    <w:rsid w:val="00012ED8"/>
    <w:rsid w:val="000132EE"/>
    <w:rsid w:val="00013ABD"/>
    <w:rsid w:val="00014F1E"/>
    <w:rsid w:val="00015FB4"/>
    <w:rsid w:val="000161DA"/>
    <w:rsid w:val="000219A8"/>
    <w:rsid w:val="00021B27"/>
    <w:rsid w:val="00021FD8"/>
    <w:rsid w:val="00022CCA"/>
    <w:rsid w:val="00024723"/>
    <w:rsid w:val="0002537A"/>
    <w:rsid w:val="00026BFF"/>
    <w:rsid w:val="00026F39"/>
    <w:rsid w:val="00027BFD"/>
    <w:rsid w:val="00027F5B"/>
    <w:rsid w:val="00031844"/>
    <w:rsid w:val="00031D6B"/>
    <w:rsid w:val="00032151"/>
    <w:rsid w:val="0003249F"/>
    <w:rsid w:val="00033B54"/>
    <w:rsid w:val="00034AB1"/>
    <w:rsid w:val="00034B31"/>
    <w:rsid w:val="00035FA2"/>
    <w:rsid w:val="00036D6A"/>
    <w:rsid w:val="00037A1E"/>
    <w:rsid w:val="000418FF"/>
    <w:rsid w:val="000472AF"/>
    <w:rsid w:val="0004730C"/>
    <w:rsid w:val="00050003"/>
    <w:rsid w:val="00051845"/>
    <w:rsid w:val="000530A8"/>
    <w:rsid w:val="000531E2"/>
    <w:rsid w:val="000537D2"/>
    <w:rsid w:val="00053A05"/>
    <w:rsid w:val="00054725"/>
    <w:rsid w:val="00054884"/>
    <w:rsid w:val="00057395"/>
    <w:rsid w:val="00057DD0"/>
    <w:rsid w:val="00057E8E"/>
    <w:rsid w:val="000609AF"/>
    <w:rsid w:val="00060DC0"/>
    <w:rsid w:val="000618A7"/>
    <w:rsid w:val="000625C1"/>
    <w:rsid w:val="00062C1D"/>
    <w:rsid w:val="00063E32"/>
    <w:rsid w:val="00065105"/>
    <w:rsid w:val="000656DB"/>
    <w:rsid w:val="000656E1"/>
    <w:rsid w:val="000659BD"/>
    <w:rsid w:val="00065F58"/>
    <w:rsid w:val="000662D2"/>
    <w:rsid w:val="00067266"/>
    <w:rsid w:val="00067A61"/>
    <w:rsid w:val="00070271"/>
    <w:rsid w:val="00071B3E"/>
    <w:rsid w:val="00072493"/>
    <w:rsid w:val="00072CDA"/>
    <w:rsid w:val="00073C27"/>
    <w:rsid w:val="0007514F"/>
    <w:rsid w:val="00075A50"/>
    <w:rsid w:val="0007617D"/>
    <w:rsid w:val="00076282"/>
    <w:rsid w:val="00076C22"/>
    <w:rsid w:val="0007703B"/>
    <w:rsid w:val="00080016"/>
    <w:rsid w:val="000800DB"/>
    <w:rsid w:val="000801C6"/>
    <w:rsid w:val="000813B0"/>
    <w:rsid w:val="00082569"/>
    <w:rsid w:val="00083A7B"/>
    <w:rsid w:val="00085F75"/>
    <w:rsid w:val="0008621D"/>
    <w:rsid w:val="00086B08"/>
    <w:rsid w:val="00086E5B"/>
    <w:rsid w:val="0008719F"/>
    <w:rsid w:val="00090C0E"/>
    <w:rsid w:val="0009264E"/>
    <w:rsid w:val="00092781"/>
    <w:rsid w:val="00092F88"/>
    <w:rsid w:val="000933B4"/>
    <w:rsid w:val="00094350"/>
    <w:rsid w:val="00094582"/>
    <w:rsid w:val="000950AD"/>
    <w:rsid w:val="000964C8"/>
    <w:rsid w:val="000A0032"/>
    <w:rsid w:val="000A0045"/>
    <w:rsid w:val="000A0224"/>
    <w:rsid w:val="000A0A9D"/>
    <w:rsid w:val="000A18B2"/>
    <w:rsid w:val="000A3EFF"/>
    <w:rsid w:val="000A533D"/>
    <w:rsid w:val="000A64D7"/>
    <w:rsid w:val="000A6D74"/>
    <w:rsid w:val="000A7AF7"/>
    <w:rsid w:val="000B1083"/>
    <w:rsid w:val="000B1474"/>
    <w:rsid w:val="000B1CD0"/>
    <w:rsid w:val="000B1D6B"/>
    <w:rsid w:val="000B2E29"/>
    <w:rsid w:val="000B31F1"/>
    <w:rsid w:val="000B5B41"/>
    <w:rsid w:val="000B65ED"/>
    <w:rsid w:val="000B7800"/>
    <w:rsid w:val="000B7A4F"/>
    <w:rsid w:val="000B7C81"/>
    <w:rsid w:val="000B7F2B"/>
    <w:rsid w:val="000C0AF1"/>
    <w:rsid w:val="000C0D6E"/>
    <w:rsid w:val="000C2E14"/>
    <w:rsid w:val="000C381D"/>
    <w:rsid w:val="000C5C7C"/>
    <w:rsid w:val="000C6757"/>
    <w:rsid w:val="000C76CC"/>
    <w:rsid w:val="000C77EC"/>
    <w:rsid w:val="000C7C35"/>
    <w:rsid w:val="000C7F96"/>
    <w:rsid w:val="000D07EE"/>
    <w:rsid w:val="000D161C"/>
    <w:rsid w:val="000D241E"/>
    <w:rsid w:val="000D2DB6"/>
    <w:rsid w:val="000D327A"/>
    <w:rsid w:val="000D3E82"/>
    <w:rsid w:val="000D424C"/>
    <w:rsid w:val="000D4AA9"/>
    <w:rsid w:val="000D6E3F"/>
    <w:rsid w:val="000E1460"/>
    <w:rsid w:val="000E1AE8"/>
    <w:rsid w:val="000E1DD9"/>
    <w:rsid w:val="000E2026"/>
    <w:rsid w:val="000E2CFC"/>
    <w:rsid w:val="000E31EB"/>
    <w:rsid w:val="000E37CB"/>
    <w:rsid w:val="000E3E3D"/>
    <w:rsid w:val="000E452C"/>
    <w:rsid w:val="000E5899"/>
    <w:rsid w:val="000E6EBC"/>
    <w:rsid w:val="000E6F87"/>
    <w:rsid w:val="000E77AF"/>
    <w:rsid w:val="000E7DAA"/>
    <w:rsid w:val="000F0DE7"/>
    <w:rsid w:val="000F188E"/>
    <w:rsid w:val="000F18C9"/>
    <w:rsid w:val="000F20FC"/>
    <w:rsid w:val="000F2E18"/>
    <w:rsid w:val="000F2FA5"/>
    <w:rsid w:val="000F50DF"/>
    <w:rsid w:val="000F54C4"/>
    <w:rsid w:val="000F5746"/>
    <w:rsid w:val="000F5DC6"/>
    <w:rsid w:val="000F7DBF"/>
    <w:rsid w:val="0010114A"/>
    <w:rsid w:val="001012CC"/>
    <w:rsid w:val="001017EB"/>
    <w:rsid w:val="00101EE9"/>
    <w:rsid w:val="0010331F"/>
    <w:rsid w:val="001041ED"/>
    <w:rsid w:val="00104521"/>
    <w:rsid w:val="00105A01"/>
    <w:rsid w:val="00105B9E"/>
    <w:rsid w:val="00106786"/>
    <w:rsid w:val="00106D64"/>
    <w:rsid w:val="001079BA"/>
    <w:rsid w:val="00111A28"/>
    <w:rsid w:val="00112D48"/>
    <w:rsid w:val="00113434"/>
    <w:rsid w:val="00113FA6"/>
    <w:rsid w:val="001147E8"/>
    <w:rsid w:val="00114F8C"/>
    <w:rsid w:val="00117253"/>
    <w:rsid w:val="00117683"/>
    <w:rsid w:val="00117EF6"/>
    <w:rsid w:val="00120161"/>
    <w:rsid w:val="00120452"/>
    <w:rsid w:val="00120BF4"/>
    <w:rsid w:val="001211C1"/>
    <w:rsid w:val="0012232D"/>
    <w:rsid w:val="00122894"/>
    <w:rsid w:val="0012336F"/>
    <w:rsid w:val="00123636"/>
    <w:rsid w:val="0012467C"/>
    <w:rsid w:val="00125FE3"/>
    <w:rsid w:val="001260A9"/>
    <w:rsid w:val="00126C87"/>
    <w:rsid w:val="0013050A"/>
    <w:rsid w:val="001311ED"/>
    <w:rsid w:val="001315BB"/>
    <w:rsid w:val="00131AD8"/>
    <w:rsid w:val="00131DA4"/>
    <w:rsid w:val="00133D5F"/>
    <w:rsid w:val="001348D2"/>
    <w:rsid w:val="00135707"/>
    <w:rsid w:val="0013591E"/>
    <w:rsid w:val="00135A36"/>
    <w:rsid w:val="00135A86"/>
    <w:rsid w:val="0013643C"/>
    <w:rsid w:val="0013671B"/>
    <w:rsid w:val="001367F2"/>
    <w:rsid w:val="001400C6"/>
    <w:rsid w:val="00140584"/>
    <w:rsid w:val="00141125"/>
    <w:rsid w:val="0014123F"/>
    <w:rsid w:val="00141F50"/>
    <w:rsid w:val="00145449"/>
    <w:rsid w:val="00145A36"/>
    <w:rsid w:val="00146C86"/>
    <w:rsid w:val="00147174"/>
    <w:rsid w:val="001518F1"/>
    <w:rsid w:val="00151C45"/>
    <w:rsid w:val="001523B8"/>
    <w:rsid w:val="00152AB7"/>
    <w:rsid w:val="0015398A"/>
    <w:rsid w:val="00154A24"/>
    <w:rsid w:val="00155A85"/>
    <w:rsid w:val="00155F4C"/>
    <w:rsid w:val="00155F87"/>
    <w:rsid w:val="0015712C"/>
    <w:rsid w:val="00157E26"/>
    <w:rsid w:val="00161241"/>
    <w:rsid w:val="00161FE0"/>
    <w:rsid w:val="001646FD"/>
    <w:rsid w:val="00166EA1"/>
    <w:rsid w:val="00167ACC"/>
    <w:rsid w:val="001700AF"/>
    <w:rsid w:val="001700D4"/>
    <w:rsid w:val="001703FE"/>
    <w:rsid w:val="0017175B"/>
    <w:rsid w:val="00171832"/>
    <w:rsid w:val="00172603"/>
    <w:rsid w:val="001737AD"/>
    <w:rsid w:val="00174242"/>
    <w:rsid w:val="0017436B"/>
    <w:rsid w:val="0017442F"/>
    <w:rsid w:val="00174E2C"/>
    <w:rsid w:val="0017637C"/>
    <w:rsid w:val="00177AE1"/>
    <w:rsid w:val="00180B70"/>
    <w:rsid w:val="00180CD3"/>
    <w:rsid w:val="00180E1F"/>
    <w:rsid w:val="00181390"/>
    <w:rsid w:val="0018359B"/>
    <w:rsid w:val="00184019"/>
    <w:rsid w:val="00184854"/>
    <w:rsid w:val="00184A65"/>
    <w:rsid w:val="00185A0D"/>
    <w:rsid w:val="00186DED"/>
    <w:rsid w:val="0018749E"/>
    <w:rsid w:val="00187548"/>
    <w:rsid w:val="00187B4A"/>
    <w:rsid w:val="00192EA1"/>
    <w:rsid w:val="00193A86"/>
    <w:rsid w:val="00194045"/>
    <w:rsid w:val="00195252"/>
    <w:rsid w:val="00196195"/>
    <w:rsid w:val="001966F9"/>
    <w:rsid w:val="0019693D"/>
    <w:rsid w:val="00196EC3"/>
    <w:rsid w:val="00197968"/>
    <w:rsid w:val="00197E3F"/>
    <w:rsid w:val="00197E9B"/>
    <w:rsid w:val="001A0C2A"/>
    <w:rsid w:val="001A27F7"/>
    <w:rsid w:val="001A2A19"/>
    <w:rsid w:val="001A5C2E"/>
    <w:rsid w:val="001A7D5C"/>
    <w:rsid w:val="001B0012"/>
    <w:rsid w:val="001B0F99"/>
    <w:rsid w:val="001B14E0"/>
    <w:rsid w:val="001B1ABC"/>
    <w:rsid w:val="001B2E1E"/>
    <w:rsid w:val="001B3494"/>
    <w:rsid w:val="001B3CAC"/>
    <w:rsid w:val="001B3EE3"/>
    <w:rsid w:val="001B49FA"/>
    <w:rsid w:val="001B4D6E"/>
    <w:rsid w:val="001B54D2"/>
    <w:rsid w:val="001B6087"/>
    <w:rsid w:val="001B7318"/>
    <w:rsid w:val="001C0808"/>
    <w:rsid w:val="001C1052"/>
    <w:rsid w:val="001C25DD"/>
    <w:rsid w:val="001C3778"/>
    <w:rsid w:val="001C5CEA"/>
    <w:rsid w:val="001C67D8"/>
    <w:rsid w:val="001C6D32"/>
    <w:rsid w:val="001C6D5C"/>
    <w:rsid w:val="001C7407"/>
    <w:rsid w:val="001C7A56"/>
    <w:rsid w:val="001C7C62"/>
    <w:rsid w:val="001D038E"/>
    <w:rsid w:val="001D2631"/>
    <w:rsid w:val="001D390F"/>
    <w:rsid w:val="001D4DF8"/>
    <w:rsid w:val="001D54D3"/>
    <w:rsid w:val="001D5E6C"/>
    <w:rsid w:val="001E0068"/>
    <w:rsid w:val="001E04D3"/>
    <w:rsid w:val="001E073C"/>
    <w:rsid w:val="001E0E9F"/>
    <w:rsid w:val="001E1C23"/>
    <w:rsid w:val="001E1D2A"/>
    <w:rsid w:val="001E4279"/>
    <w:rsid w:val="001E4669"/>
    <w:rsid w:val="001E6308"/>
    <w:rsid w:val="001E6454"/>
    <w:rsid w:val="001E77CF"/>
    <w:rsid w:val="001E7901"/>
    <w:rsid w:val="001F20A4"/>
    <w:rsid w:val="001F297D"/>
    <w:rsid w:val="001F3E3F"/>
    <w:rsid w:val="001F3FAA"/>
    <w:rsid w:val="001F4A21"/>
    <w:rsid w:val="001F5F06"/>
    <w:rsid w:val="001F6C11"/>
    <w:rsid w:val="001F7179"/>
    <w:rsid w:val="001F7533"/>
    <w:rsid w:val="00202CA2"/>
    <w:rsid w:val="00203038"/>
    <w:rsid w:val="00203C6E"/>
    <w:rsid w:val="002044FE"/>
    <w:rsid w:val="002054D2"/>
    <w:rsid w:val="00205C9A"/>
    <w:rsid w:val="0020682F"/>
    <w:rsid w:val="00206C15"/>
    <w:rsid w:val="00207281"/>
    <w:rsid w:val="00207D9E"/>
    <w:rsid w:val="00210355"/>
    <w:rsid w:val="002116F0"/>
    <w:rsid w:val="002117B5"/>
    <w:rsid w:val="002128E5"/>
    <w:rsid w:val="00213229"/>
    <w:rsid w:val="00213BE9"/>
    <w:rsid w:val="002162EF"/>
    <w:rsid w:val="002201A3"/>
    <w:rsid w:val="0022051B"/>
    <w:rsid w:val="0022065A"/>
    <w:rsid w:val="00220792"/>
    <w:rsid w:val="00220D6E"/>
    <w:rsid w:val="00222C59"/>
    <w:rsid w:val="0022365D"/>
    <w:rsid w:val="00223687"/>
    <w:rsid w:val="002250B6"/>
    <w:rsid w:val="00225A48"/>
    <w:rsid w:val="002272E8"/>
    <w:rsid w:val="002305C2"/>
    <w:rsid w:val="002313BB"/>
    <w:rsid w:val="002319BC"/>
    <w:rsid w:val="00232A5F"/>
    <w:rsid w:val="002331C1"/>
    <w:rsid w:val="002346B7"/>
    <w:rsid w:val="00234F28"/>
    <w:rsid w:val="0023502F"/>
    <w:rsid w:val="00235589"/>
    <w:rsid w:val="0023651A"/>
    <w:rsid w:val="002367BE"/>
    <w:rsid w:val="002401C6"/>
    <w:rsid w:val="00240514"/>
    <w:rsid w:val="00240A40"/>
    <w:rsid w:val="002414FE"/>
    <w:rsid w:val="00242CDA"/>
    <w:rsid w:val="00245A2B"/>
    <w:rsid w:val="00246025"/>
    <w:rsid w:val="0024629E"/>
    <w:rsid w:val="00247518"/>
    <w:rsid w:val="002477B2"/>
    <w:rsid w:val="002510CF"/>
    <w:rsid w:val="00251583"/>
    <w:rsid w:val="002516B6"/>
    <w:rsid w:val="00251D75"/>
    <w:rsid w:val="002522E8"/>
    <w:rsid w:val="0025356A"/>
    <w:rsid w:val="00254345"/>
    <w:rsid w:val="00254820"/>
    <w:rsid w:val="0026177A"/>
    <w:rsid w:val="00262791"/>
    <w:rsid w:val="00263A02"/>
    <w:rsid w:val="002645D7"/>
    <w:rsid w:val="00264B0D"/>
    <w:rsid w:val="00265003"/>
    <w:rsid w:val="002654D9"/>
    <w:rsid w:val="00265B2A"/>
    <w:rsid w:val="00265FE1"/>
    <w:rsid w:val="002719F4"/>
    <w:rsid w:val="00272591"/>
    <w:rsid w:val="00272EB0"/>
    <w:rsid w:val="0027345C"/>
    <w:rsid w:val="00274130"/>
    <w:rsid w:val="002760A7"/>
    <w:rsid w:val="00276C48"/>
    <w:rsid w:val="00277B8D"/>
    <w:rsid w:val="00280ED4"/>
    <w:rsid w:val="002816D3"/>
    <w:rsid w:val="00283654"/>
    <w:rsid w:val="00286735"/>
    <w:rsid w:val="00287228"/>
    <w:rsid w:val="0028738A"/>
    <w:rsid w:val="002878FF"/>
    <w:rsid w:val="00287AAF"/>
    <w:rsid w:val="00287B97"/>
    <w:rsid w:val="0029027A"/>
    <w:rsid w:val="00290663"/>
    <w:rsid w:val="0029113A"/>
    <w:rsid w:val="00291839"/>
    <w:rsid w:val="00291AD1"/>
    <w:rsid w:val="00291C73"/>
    <w:rsid w:val="00292502"/>
    <w:rsid w:val="00292542"/>
    <w:rsid w:val="00292573"/>
    <w:rsid w:val="00292F67"/>
    <w:rsid w:val="0029342F"/>
    <w:rsid w:val="00293AEC"/>
    <w:rsid w:val="0029426E"/>
    <w:rsid w:val="00296BED"/>
    <w:rsid w:val="00297ACF"/>
    <w:rsid w:val="002A1EBE"/>
    <w:rsid w:val="002A1EED"/>
    <w:rsid w:val="002A2638"/>
    <w:rsid w:val="002A34B7"/>
    <w:rsid w:val="002A46D3"/>
    <w:rsid w:val="002A740C"/>
    <w:rsid w:val="002B07BD"/>
    <w:rsid w:val="002B1150"/>
    <w:rsid w:val="002B1311"/>
    <w:rsid w:val="002B1908"/>
    <w:rsid w:val="002B1B26"/>
    <w:rsid w:val="002B2529"/>
    <w:rsid w:val="002B4082"/>
    <w:rsid w:val="002B5554"/>
    <w:rsid w:val="002B792A"/>
    <w:rsid w:val="002C0EA3"/>
    <w:rsid w:val="002C1434"/>
    <w:rsid w:val="002C14B2"/>
    <w:rsid w:val="002C184D"/>
    <w:rsid w:val="002C2469"/>
    <w:rsid w:val="002C438A"/>
    <w:rsid w:val="002C4D08"/>
    <w:rsid w:val="002C4D30"/>
    <w:rsid w:val="002C5DAF"/>
    <w:rsid w:val="002C645A"/>
    <w:rsid w:val="002C7C69"/>
    <w:rsid w:val="002D0113"/>
    <w:rsid w:val="002D04A8"/>
    <w:rsid w:val="002D09F5"/>
    <w:rsid w:val="002D0B00"/>
    <w:rsid w:val="002D380D"/>
    <w:rsid w:val="002D4273"/>
    <w:rsid w:val="002D4EB8"/>
    <w:rsid w:val="002D6383"/>
    <w:rsid w:val="002D6EED"/>
    <w:rsid w:val="002D7990"/>
    <w:rsid w:val="002D7AF8"/>
    <w:rsid w:val="002E14E0"/>
    <w:rsid w:val="002E25A1"/>
    <w:rsid w:val="002E2FE4"/>
    <w:rsid w:val="002E4EC1"/>
    <w:rsid w:val="002E63E5"/>
    <w:rsid w:val="002E7426"/>
    <w:rsid w:val="002E7C67"/>
    <w:rsid w:val="002E7D49"/>
    <w:rsid w:val="002F0D8B"/>
    <w:rsid w:val="002F0EC4"/>
    <w:rsid w:val="002F20A2"/>
    <w:rsid w:val="002F2358"/>
    <w:rsid w:val="002F30D3"/>
    <w:rsid w:val="002F3473"/>
    <w:rsid w:val="002F445C"/>
    <w:rsid w:val="002F474A"/>
    <w:rsid w:val="002F56BC"/>
    <w:rsid w:val="002F618A"/>
    <w:rsid w:val="002F78F2"/>
    <w:rsid w:val="0030169A"/>
    <w:rsid w:val="0030197E"/>
    <w:rsid w:val="003019E0"/>
    <w:rsid w:val="00302935"/>
    <w:rsid w:val="0030382C"/>
    <w:rsid w:val="0030427E"/>
    <w:rsid w:val="00305101"/>
    <w:rsid w:val="00305E74"/>
    <w:rsid w:val="00306CA6"/>
    <w:rsid w:val="003073CF"/>
    <w:rsid w:val="003117C9"/>
    <w:rsid w:val="00311D3F"/>
    <w:rsid w:val="003126C2"/>
    <w:rsid w:val="003127B4"/>
    <w:rsid w:val="00312D7D"/>
    <w:rsid w:val="003156E4"/>
    <w:rsid w:val="00315AF5"/>
    <w:rsid w:val="003166CC"/>
    <w:rsid w:val="0031728E"/>
    <w:rsid w:val="003173FE"/>
    <w:rsid w:val="00320D12"/>
    <w:rsid w:val="003212C9"/>
    <w:rsid w:val="00323229"/>
    <w:rsid w:val="00324C59"/>
    <w:rsid w:val="0032595C"/>
    <w:rsid w:val="00326E4D"/>
    <w:rsid w:val="003275AB"/>
    <w:rsid w:val="0033056A"/>
    <w:rsid w:val="00330A01"/>
    <w:rsid w:val="00330A47"/>
    <w:rsid w:val="00330B03"/>
    <w:rsid w:val="00330DC9"/>
    <w:rsid w:val="0033173A"/>
    <w:rsid w:val="0033185B"/>
    <w:rsid w:val="00331B65"/>
    <w:rsid w:val="0033225A"/>
    <w:rsid w:val="003337B9"/>
    <w:rsid w:val="003351FC"/>
    <w:rsid w:val="00336495"/>
    <w:rsid w:val="00336C98"/>
    <w:rsid w:val="00337250"/>
    <w:rsid w:val="00340875"/>
    <w:rsid w:val="003408AC"/>
    <w:rsid w:val="0034127A"/>
    <w:rsid w:val="00342B17"/>
    <w:rsid w:val="00343620"/>
    <w:rsid w:val="003438CD"/>
    <w:rsid w:val="003446E4"/>
    <w:rsid w:val="00344761"/>
    <w:rsid w:val="00346ED4"/>
    <w:rsid w:val="0034725E"/>
    <w:rsid w:val="00347372"/>
    <w:rsid w:val="00347979"/>
    <w:rsid w:val="00351BDA"/>
    <w:rsid w:val="00351D15"/>
    <w:rsid w:val="00352319"/>
    <w:rsid w:val="0035283E"/>
    <w:rsid w:val="0035298A"/>
    <w:rsid w:val="003531E0"/>
    <w:rsid w:val="00355378"/>
    <w:rsid w:val="00355470"/>
    <w:rsid w:val="00355BAF"/>
    <w:rsid w:val="00356F1B"/>
    <w:rsid w:val="003625D7"/>
    <w:rsid w:val="003626D5"/>
    <w:rsid w:val="003648B9"/>
    <w:rsid w:val="003655BD"/>
    <w:rsid w:val="00366AFA"/>
    <w:rsid w:val="00371309"/>
    <w:rsid w:val="00375A80"/>
    <w:rsid w:val="003767DC"/>
    <w:rsid w:val="00377402"/>
    <w:rsid w:val="0037788C"/>
    <w:rsid w:val="00377C06"/>
    <w:rsid w:val="00377F01"/>
    <w:rsid w:val="00381B66"/>
    <w:rsid w:val="00382CF3"/>
    <w:rsid w:val="003838A8"/>
    <w:rsid w:val="003853E6"/>
    <w:rsid w:val="00385C72"/>
    <w:rsid w:val="00385FEC"/>
    <w:rsid w:val="003865B5"/>
    <w:rsid w:val="003877EB"/>
    <w:rsid w:val="00387DD7"/>
    <w:rsid w:val="003906AC"/>
    <w:rsid w:val="003908F0"/>
    <w:rsid w:val="00390978"/>
    <w:rsid w:val="003932AC"/>
    <w:rsid w:val="003945C7"/>
    <w:rsid w:val="00394EC5"/>
    <w:rsid w:val="00397B9F"/>
    <w:rsid w:val="00397EEC"/>
    <w:rsid w:val="003A0DE5"/>
    <w:rsid w:val="003A1B6D"/>
    <w:rsid w:val="003A1E2B"/>
    <w:rsid w:val="003A2E99"/>
    <w:rsid w:val="003A579C"/>
    <w:rsid w:val="003A588A"/>
    <w:rsid w:val="003A5B56"/>
    <w:rsid w:val="003A658E"/>
    <w:rsid w:val="003A6630"/>
    <w:rsid w:val="003B0E6A"/>
    <w:rsid w:val="003B1CFE"/>
    <w:rsid w:val="003B29F5"/>
    <w:rsid w:val="003B396E"/>
    <w:rsid w:val="003B3D7C"/>
    <w:rsid w:val="003B479F"/>
    <w:rsid w:val="003B4DB4"/>
    <w:rsid w:val="003B5F31"/>
    <w:rsid w:val="003B74C5"/>
    <w:rsid w:val="003B7EE9"/>
    <w:rsid w:val="003C0ABF"/>
    <w:rsid w:val="003C1569"/>
    <w:rsid w:val="003C2645"/>
    <w:rsid w:val="003C2D78"/>
    <w:rsid w:val="003C3035"/>
    <w:rsid w:val="003C3242"/>
    <w:rsid w:val="003C3A1C"/>
    <w:rsid w:val="003C3F22"/>
    <w:rsid w:val="003C443C"/>
    <w:rsid w:val="003C6ADF"/>
    <w:rsid w:val="003D15DD"/>
    <w:rsid w:val="003D170D"/>
    <w:rsid w:val="003D1809"/>
    <w:rsid w:val="003D197F"/>
    <w:rsid w:val="003D27E6"/>
    <w:rsid w:val="003D313D"/>
    <w:rsid w:val="003D449D"/>
    <w:rsid w:val="003D5026"/>
    <w:rsid w:val="003D64B0"/>
    <w:rsid w:val="003D6D18"/>
    <w:rsid w:val="003E00BE"/>
    <w:rsid w:val="003E03EF"/>
    <w:rsid w:val="003E0907"/>
    <w:rsid w:val="003E184C"/>
    <w:rsid w:val="003E224E"/>
    <w:rsid w:val="003E34DC"/>
    <w:rsid w:val="003E3766"/>
    <w:rsid w:val="003E4437"/>
    <w:rsid w:val="003E5E2F"/>
    <w:rsid w:val="003F052E"/>
    <w:rsid w:val="003F0C78"/>
    <w:rsid w:val="003F1F3C"/>
    <w:rsid w:val="003F2738"/>
    <w:rsid w:val="003F2BD0"/>
    <w:rsid w:val="003F331D"/>
    <w:rsid w:val="003F5A6F"/>
    <w:rsid w:val="003F5B2D"/>
    <w:rsid w:val="003F69E9"/>
    <w:rsid w:val="003F7171"/>
    <w:rsid w:val="003F7436"/>
    <w:rsid w:val="003F7CEB"/>
    <w:rsid w:val="004005BB"/>
    <w:rsid w:val="00405A2B"/>
    <w:rsid w:val="004064A2"/>
    <w:rsid w:val="004073E1"/>
    <w:rsid w:val="00407E28"/>
    <w:rsid w:val="00411067"/>
    <w:rsid w:val="00412BC6"/>
    <w:rsid w:val="004133A7"/>
    <w:rsid w:val="004135B4"/>
    <w:rsid w:val="00413EE1"/>
    <w:rsid w:val="00414398"/>
    <w:rsid w:val="004165E8"/>
    <w:rsid w:val="004168BE"/>
    <w:rsid w:val="00417617"/>
    <w:rsid w:val="0041785C"/>
    <w:rsid w:val="00420672"/>
    <w:rsid w:val="0042077B"/>
    <w:rsid w:val="00420DA4"/>
    <w:rsid w:val="0042128A"/>
    <w:rsid w:val="00421A66"/>
    <w:rsid w:val="00421BD4"/>
    <w:rsid w:val="00423D57"/>
    <w:rsid w:val="00424415"/>
    <w:rsid w:val="00424C24"/>
    <w:rsid w:val="00425E4A"/>
    <w:rsid w:val="00427520"/>
    <w:rsid w:val="00430DC5"/>
    <w:rsid w:val="00431346"/>
    <w:rsid w:val="00431470"/>
    <w:rsid w:val="00431C0F"/>
    <w:rsid w:val="0043475A"/>
    <w:rsid w:val="00435D88"/>
    <w:rsid w:val="004361C5"/>
    <w:rsid w:val="00440A0C"/>
    <w:rsid w:val="00440BB9"/>
    <w:rsid w:val="00441030"/>
    <w:rsid w:val="0044275E"/>
    <w:rsid w:val="004436AA"/>
    <w:rsid w:val="00443F23"/>
    <w:rsid w:val="00444F83"/>
    <w:rsid w:val="00445E89"/>
    <w:rsid w:val="0044698B"/>
    <w:rsid w:val="004477C8"/>
    <w:rsid w:val="00447ECA"/>
    <w:rsid w:val="00450176"/>
    <w:rsid w:val="00450424"/>
    <w:rsid w:val="004523E1"/>
    <w:rsid w:val="00452A8D"/>
    <w:rsid w:val="0045302E"/>
    <w:rsid w:val="004535E5"/>
    <w:rsid w:val="00453C65"/>
    <w:rsid w:val="00454DB1"/>
    <w:rsid w:val="0045713B"/>
    <w:rsid w:val="00461D98"/>
    <w:rsid w:val="00465A31"/>
    <w:rsid w:val="0046700F"/>
    <w:rsid w:val="00467152"/>
    <w:rsid w:val="0047061D"/>
    <w:rsid w:val="00473DD0"/>
    <w:rsid w:val="004754C2"/>
    <w:rsid w:val="00476C39"/>
    <w:rsid w:val="00476C51"/>
    <w:rsid w:val="00477349"/>
    <w:rsid w:val="00477940"/>
    <w:rsid w:val="00477EFD"/>
    <w:rsid w:val="004802BE"/>
    <w:rsid w:val="00482089"/>
    <w:rsid w:val="004831B2"/>
    <w:rsid w:val="00484823"/>
    <w:rsid w:val="00486356"/>
    <w:rsid w:val="004864E4"/>
    <w:rsid w:val="004874ED"/>
    <w:rsid w:val="00487837"/>
    <w:rsid w:val="00487DBF"/>
    <w:rsid w:val="004908F8"/>
    <w:rsid w:val="00490D81"/>
    <w:rsid w:val="004915D4"/>
    <w:rsid w:val="004917DC"/>
    <w:rsid w:val="004928AA"/>
    <w:rsid w:val="0049380C"/>
    <w:rsid w:val="004945E8"/>
    <w:rsid w:val="00494A46"/>
    <w:rsid w:val="004950DE"/>
    <w:rsid w:val="0049648C"/>
    <w:rsid w:val="00497BBF"/>
    <w:rsid w:val="00497CD2"/>
    <w:rsid w:val="004A0107"/>
    <w:rsid w:val="004A01A8"/>
    <w:rsid w:val="004A0744"/>
    <w:rsid w:val="004A0888"/>
    <w:rsid w:val="004A349B"/>
    <w:rsid w:val="004A3A9F"/>
    <w:rsid w:val="004A3AF3"/>
    <w:rsid w:val="004A3CDA"/>
    <w:rsid w:val="004A421C"/>
    <w:rsid w:val="004A4548"/>
    <w:rsid w:val="004A47F3"/>
    <w:rsid w:val="004A4EAC"/>
    <w:rsid w:val="004A50CE"/>
    <w:rsid w:val="004A51A7"/>
    <w:rsid w:val="004A5B03"/>
    <w:rsid w:val="004A6F2D"/>
    <w:rsid w:val="004A7E27"/>
    <w:rsid w:val="004A7F04"/>
    <w:rsid w:val="004B0578"/>
    <w:rsid w:val="004B2552"/>
    <w:rsid w:val="004B292E"/>
    <w:rsid w:val="004B3849"/>
    <w:rsid w:val="004B3CCF"/>
    <w:rsid w:val="004B4B81"/>
    <w:rsid w:val="004B4DE1"/>
    <w:rsid w:val="004B51DB"/>
    <w:rsid w:val="004B591F"/>
    <w:rsid w:val="004B5C42"/>
    <w:rsid w:val="004B649E"/>
    <w:rsid w:val="004C0DB2"/>
    <w:rsid w:val="004C130C"/>
    <w:rsid w:val="004C27CC"/>
    <w:rsid w:val="004C28E0"/>
    <w:rsid w:val="004C31D9"/>
    <w:rsid w:val="004C3875"/>
    <w:rsid w:val="004C4A4A"/>
    <w:rsid w:val="004C4F24"/>
    <w:rsid w:val="004C5106"/>
    <w:rsid w:val="004C5B40"/>
    <w:rsid w:val="004C6FAC"/>
    <w:rsid w:val="004C738A"/>
    <w:rsid w:val="004C7B03"/>
    <w:rsid w:val="004C7CF6"/>
    <w:rsid w:val="004D0112"/>
    <w:rsid w:val="004D0B6A"/>
    <w:rsid w:val="004D11BA"/>
    <w:rsid w:val="004D26B9"/>
    <w:rsid w:val="004D3AE0"/>
    <w:rsid w:val="004D415F"/>
    <w:rsid w:val="004D4CF0"/>
    <w:rsid w:val="004D4F5A"/>
    <w:rsid w:val="004D6E80"/>
    <w:rsid w:val="004D6FCD"/>
    <w:rsid w:val="004D7554"/>
    <w:rsid w:val="004D7A32"/>
    <w:rsid w:val="004E0C07"/>
    <w:rsid w:val="004E1ADB"/>
    <w:rsid w:val="004E1DB9"/>
    <w:rsid w:val="004E20FE"/>
    <w:rsid w:val="004E2D38"/>
    <w:rsid w:val="004E2E0C"/>
    <w:rsid w:val="004E3606"/>
    <w:rsid w:val="004E3D0D"/>
    <w:rsid w:val="004E3F1F"/>
    <w:rsid w:val="004E6DEB"/>
    <w:rsid w:val="004E6E18"/>
    <w:rsid w:val="004E733E"/>
    <w:rsid w:val="004F0AB9"/>
    <w:rsid w:val="004F0B38"/>
    <w:rsid w:val="004F0EC8"/>
    <w:rsid w:val="004F314D"/>
    <w:rsid w:val="004F322E"/>
    <w:rsid w:val="004F404E"/>
    <w:rsid w:val="004F445B"/>
    <w:rsid w:val="004F5310"/>
    <w:rsid w:val="004F568E"/>
    <w:rsid w:val="004F77FE"/>
    <w:rsid w:val="0050032A"/>
    <w:rsid w:val="00500796"/>
    <w:rsid w:val="00501903"/>
    <w:rsid w:val="00503908"/>
    <w:rsid w:val="005039AE"/>
    <w:rsid w:val="00503EB4"/>
    <w:rsid w:val="00504BE6"/>
    <w:rsid w:val="00504E7E"/>
    <w:rsid w:val="00504FE5"/>
    <w:rsid w:val="00505594"/>
    <w:rsid w:val="0050592D"/>
    <w:rsid w:val="00505B75"/>
    <w:rsid w:val="00505FA3"/>
    <w:rsid w:val="00507003"/>
    <w:rsid w:val="005102BF"/>
    <w:rsid w:val="00510A91"/>
    <w:rsid w:val="00511525"/>
    <w:rsid w:val="00511CFC"/>
    <w:rsid w:val="005131AC"/>
    <w:rsid w:val="00513BF3"/>
    <w:rsid w:val="005153CE"/>
    <w:rsid w:val="00515967"/>
    <w:rsid w:val="00517572"/>
    <w:rsid w:val="005175CE"/>
    <w:rsid w:val="00520D0D"/>
    <w:rsid w:val="005224EE"/>
    <w:rsid w:val="00522F10"/>
    <w:rsid w:val="00523316"/>
    <w:rsid w:val="00523A81"/>
    <w:rsid w:val="00524620"/>
    <w:rsid w:val="0052629D"/>
    <w:rsid w:val="00526BFD"/>
    <w:rsid w:val="00526EEE"/>
    <w:rsid w:val="00530232"/>
    <w:rsid w:val="0053161B"/>
    <w:rsid w:val="00532E6C"/>
    <w:rsid w:val="00533C38"/>
    <w:rsid w:val="0053426F"/>
    <w:rsid w:val="00535106"/>
    <w:rsid w:val="00536750"/>
    <w:rsid w:val="005367EC"/>
    <w:rsid w:val="00536AC2"/>
    <w:rsid w:val="005378A6"/>
    <w:rsid w:val="00537F3D"/>
    <w:rsid w:val="00540930"/>
    <w:rsid w:val="00540BCB"/>
    <w:rsid w:val="00540C36"/>
    <w:rsid w:val="00541E86"/>
    <w:rsid w:val="00541F57"/>
    <w:rsid w:val="00541F61"/>
    <w:rsid w:val="00542A57"/>
    <w:rsid w:val="00543EF3"/>
    <w:rsid w:val="005450F2"/>
    <w:rsid w:val="005463A2"/>
    <w:rsid w:val="00547603"/>
    <w:rsid w:val="0054795E"/>
    <w:rsid w:val="0055048C"/>
    <w:rsid w:val="00550673"/>
    <w:rsid w:val="00551562"/>
    <w:rsid w:val="005529D2"/>
    <w:rsid w:val="005530E8"/>
    <w:rsid w:val="00555527"/>
    <w:rsid w:val="005569A9"/>
    <w:rsid w:val="005604CA"/>
    <w:rsid w:val="00560757"/>
    <w:rsid w:val="00560F78"/>
    <w:rsid w:val="00561CAE"/>
    <w:rsid w:val="00562056"/>
    <w:rsid w:val="00563087"/>
    <w:rsid w:val="00563159"/>
    <w:rsid w:val="0056319D"/>
    <w:rsid w:val="005639F7"/>
    <w:rsid w:val="00564D8F"/>
    <w:rsid w:val="00566A09"/>
    <w:rsid w:val="00566F1C"/>
    <w:rsid w:val="0056730B"/>
    <w:rsid w:val="00570107"/>
    <w:rsid w:val="00570B6E"/>
    <w:rsid w:val="00572689"/>
    <w:rsid w:val="00572BA1"/>
    <w:rsid w:val="00575330"/>
    <w:rsid w:val="00576165"/>
    <w:rsid w:val="00576F9E"/>
    <w:rsid w:val="005800AC"/>
    <w:rsid w:val="00580767"/>
    <w:rsid w:val="00580A17"/>
    <w:rsid w:val="00580DB1"/>
    <w:rsid w:val="00581F90"/>
    <w:rsid w:val="005828E0"/>
    <w:rsid w:val="00583538"/>
    <w:rsid w:val="00583FEA"/>
    <w:rsid w:val="0058491A"/>
    <w:rsid w:val="0058523B"/>
    <w:rsid w:val="005854B8"/>
    <w:rsid w:val="00585B03"/>
    <w:rsid w:val="00586409"/>
    <w:rsid w:val="00587640"/>
    <w:rsid w:val="00587931"/>
    <w:rsid w:val="00590257"/>
    <w:rsid w:val="00591474"/>
    <w:rsid w:val="00592538"/>
    <w:rsid w:val="005929C0"/>
    <w:rsid w:val="00593704"/>
    <w:rsid w:val="00593B3A"/>
    <w:rsid w:val="00593B76"/>
    <w:rsid w:val="00593DA8"/>
    <w:rsid w:val="00594846"/>
    <w:rsid w:val="00594900"/>
    <w:rsid w:val="005952A1"/>
    <w:rsid w:val="00595C76"/>
    <w:rsid w:val="005962A3"/>
    <w:rsid w:val="00596A77"/>
    <w:rsid w:val="00596ADD"/>
    <w:rsid w:val="00596D7F"/>
    <w:rsid w:val="00597D1A"/>
    <w:rsid w:val="005A0DB5"/>
    <w:rsid w:val="005A16C4"/>
    <w:rsid w:val="005A198D"/>
    <w:rsid w:val="005A3A53"/>
    <w:rsid w:val="005A3B46"/>
    <w:rsid w:val="005A484C"/>
    <w:rsid w:val="005A4CE5"/>
    <w:rsid w:val="005A4EF4"/>
    <w:rsid w:val="005A6B31"/>
    <w:rsid w:val="005A6FD8"/>
    <w:rsid w:val="005A76D3"/>
    <w:rsid w:val="005B09B4"/>
    <w:rsid w:val="005B0D45"/>
    <w:rsid w:val="005B1927"/>
    <w:rsid w:val="005B323E"/>
    <w:rsid w:val="005B33CE"/>
    <w:rsid w:val="005B430B"/>
    <w:rsid w:val="005B4B78"/>
    <w:rsid w:val="005B51A3"/>
    <w:rsid w:val="005B5C2A"/>
    <w:rsid w:val="005B683E"/>
    <w:rsid w:val="005B6CFE"/>
    <w:rsid w:val="005C154D"/>
    <w:rsid w:val="005C1715"/>
    <w:rsid w:val="005C1E95"/>
    <w:rsid w:val="005C3A3F"/>
    <w:rsid w:val="005C3B8C"/>
    <w:rsid w:val="005C413A"/>
    <w:rsid w:val="005C4295"/>
    <w:rsid w:val="005C4D48"/>
    <w:rsid w:val="005C5728"/>
    <w:rsid w:val="005C60EF"/>
    <w:rsid w:val="005C6F4C"/>
    <w:rsid w:val="005C7A4A"/>
    <w:rsid w:val="005C7B3E"/>
    <w:rsid w:val="005D0386"/>
    <w:rsid w:val="005D0E15"/>
    <w:rsid w:val="005D1ADE"/>
    <w:rsid w:val="005D3A6C"/>
    <w:rsid w:val="005D5F86"/>
    <w:rsid w:val="005D6155"/>
    <w:rsid w:val="005D618E"/>
    <w:rsid w:val="005D74B2"/>
    <w:rsid w:val="005E03BC"/>
    <w:rsid w:val="005E0566"/>
    <w:rsid w:val="005E2367"/>
    <w:rsid w:val="005E2D23"/>
    <w:rsid w:val="005E375D"/>
    <w:rsid w:val="005E4A03"/>
    <w:rsid w:val="005E4CC6"/>
    <w:rsid w:val="005E4EB3"/>
    <w:rsid w:val="005E63CF"/>
    <w:rsid w:val="005E6F7E"/>
    <w:rsid w:val="005E75FA"/>
    <w:rsid w:val="005E761F"/>
    <w:rsid w:val="005E7860"/>
    <w:rsid w:val="005F1949"/>
    <w:rsid w:val="005F19E7"/>
    <w:rsid w:val="005F1D7E"/>
    <w:rsid w:val="005F21A2"/>
    <w:rsid w:val="005F52C2"/>
    <w:rsid w:val="005F6181"/>
    <w:rsid w:val="005F69A5"/>
    <w:rsid w:val="005F76CA"/>
    <w:rsid w:val="005F7BA8"/>
    <w:rsid w:val="00601BC0"/>
    <w:rsid w:val="00602554"/>
    <w:rsid w:val="0060313B"/>
    <w:rsid w:val="00603292"/>
    <w:rsid w:val="0060445E"/>
    <w:rsid w:val="006046D3"/>
    <w:rsid w:val="006055FC"/>
    <w:rsid w:val="00606904"/>
    <w:rsid w:val="00606F8B"/>
    <w:rsid w:val="006108B0"/>
    <w:rsid w:val="00611166"/>
    <w:rsid w:val="006112A2"/>
    <w:rsid w:val="006127FB"/>
    <w:rsid w:val="006143DF"/>
    <w:rsid w:val="006145A2"/>
    <w:rsid w:val="00616A95"/>
    <w:rsid w:val="00617D41"/>
    <w:rsid w:val="00620B8A"/>
    <w:rsid w:val="00620D31"/>
    <w:rsid w:val="006216D3"/>
    <w:rsid w:val="00621ACF"/>
    <w:rsid w:val="00621FB0"/>
    <w:rsid w:val="006221F8"/>
    <w:rsid w:val="00622B72"/>
    <w:rsid w:val="00622EDC"/>
    <w:rsid w:val="006237B5"/>
    <w:rsid w:val="00624495"/>
    <w:rsid w:val="00624C06"/>
    <w:rsid w:val="00624C65"/>
    <w:rsid w:val="00624E1F"/>
    <w:rsid w:val="0062721C"/>
    <w:rsid w:val="0062727D"/>
    <w:rsid w:val="00627E13"/>
    <w:rsid w:val="0063206E"/>
    <w:rsid w:val="00634066"/>
    <w:rsid w:val="00635944"/>
    <w:rsid w:val="00637ADB"/>
    <w:rsid w:val="00640C2E"/>
    <w:rsid w:val="00640E26"/>
    <w:rsid w:val="006429A2"/>
    <w:rsid w:val="00642AB7"/>
    <w:rsid w:val="00643476"/>
    <w:rsid w:val="00645313"/>
    <w:rsid w:val="006459DB"/>
    <w:rsid w:val="00646CFD"/>
    <w:rsid w:val="006504BF"/>
    <w:rsid w:val="006532DD"/>
    <w:rsid w:val="00653881"/>
    <w:rsid w:val="00653F2E"/>
    <w:rsid w:val="00660740"/>
    <w:rsid w:val="00662032"/>
    <w:rsid w:val="00662959"/>
    <w:rsid w:val="006634B2"/>
    <w:rsid w:val="006634F5"/>
    <w:rsid w:val="0066469A"/>
    <w:rsid w:val="0066534C"/>
    <w:rsid w:val="0066670A"/>
    <w:rsid w:val="006668E6"/>
    <w:rsid w:val="00667EE3"/>
    <w:rsid w:val="00671753"/>
    <w:rsid w:val="0067215C"/>
    <w:rsid w:val="00672D58"/>
    <w:rsid w:val="006737CF"/>
    <w:rsid w:val="00673D82"/>
    <w:rsid w:val="0067476B"/>
    <w:rsid w:val="00674CBD"/>
    <w:rsid w:val="006760AC"/>
    <w:rsid w:val="00677234"/>
    <w:rsid w:val="006779A8"/>
    <w:rsid w:val="00677E0D"/>
    <w:rsid w:val="00680F6F"/>
    <w:rsid w:val="0068127D"/>
    <w:rsid w:val="00682FF6"/>
    <w:rsid w:val="00685394"/>
    <w:rsid w:val="006874AE"/>
    <w:rsid w:val="0068764A"/>
    <w:rsid w:val="006876FD"/>
    <w:rsid w:val="006878B3"/>
    <w:rsid w:val="00690EAC"/>
    <w:rsid w:val="006911C2"/>
    <w:rsid w:val="00692D18"/>
    <w:rsid w:val="006930ED"/>
    <w:rsid w:val="00693A7D"/>
    <w:rsid w:val="00693BBD"/>
    <w:rsid w:val="0069429A"/>
    <w:rsid w:val="006960D7"/>
    <w:rsid w:val="00697B4A"/>
    <w:rsid w:val="006A1429"/>
    <w:rsid w:val="006A2569"/>
    <w:rsid w:val="006A261F"/>
    <w:rsid w:val="006A26F4"/>
    <w:rsid w:val="006A30E0"/>
    <w:rsid w:val="006A3AFA"/>
    <w:rsid w:val="006A40BB"/>
    <w:rsid w:val="006A443D"/>
    <w:rsid w:val="006A62F9"/>
    <w:rsid w:val="006B076F"/>
    <w:rsid w:val="006B1698"/>
    <w:rsid w:val="006B1926"/>
    <w:rsid w:val="006B6097"/>
    <w:rsid w:val="006B6F32"/>
    <w:rsid w:val="006B7488"/>
    <w:rsid w:val="006C0007"/>
    <w:rsid w:val="006C007A"/>
    <w:rsid w:val="006C098D"/>
    <w:rsid w:val="006C1936"/>
    <w:rsid w:val="006C4343"/>
    <w:rsid w:val="006C445B"/>
    <w:rsid w:val="006C6B75"/>
    <w:rsid w:val="006C752C"/>
    <w:rsid w:val="006D16B4"/>
    <w:rsid w:val="006D254F"/>
    <w:rsid w:val="006D2A18"/>
    <w:rsid w:val="006D2AF0"/>
    <w:rsid w:val="006D3524"/>
    <w:rsid w:val="006D3531"/>
    <w:rsid w:val="006D56D8"/>
    <w:rsid w:val="006D5C9E"/>
    <w:rsid w:val="006D6555"/>
    <w:rsid w:val="006D6D8D"/>
    <w:rsid w:val="006D773B"/>
    <w:rsid w:val="006D7D70"/>
    <w:rsid w:val="006E0576"/>
    <w:rsid w:val="006E0C03"/>
    <w:rsid w:val="006E1E74"/>
    <w:rsid w:val="006E22B1"/>
    <w:rsid w:val="006E3BAF"/>
    <w:rsid w:val="006E3E85"/>
    <w:rsid w:val="006E5A9E"/>
    <w:rsid w:val="006E6369"/>
    <w:rsid w:val="006E7203"/>
    <w:rsid w:val="006E7FE6"/>
    <w:rsid w:val="006F1C16"/>
    <w:rsid w:val="006F2265"/>
    <w:rsid w:val="006F41D9"/>
    <w:rsid w:val="006F43BC"/>
    <w:rsid w:val="006F5058"/>
    <w:rsid w:val="006F51A1"/>
    <w:rsid w:val="006F6BFB"/>
    <w:rsid w:val="006F7463"/>
    <w:rsid w:val="006F7940"/>
    <w:rsid w:val="00700758"/>
    <w:rsid w:val="00703147"/>
    <w:rsid w:val="00705443"/>
    <w:rsid w:val="007055D3"/>
    <w:rsid w:val="00706C9F"/>
    <w:rsid w:val="007107B5"/>
    <w:rsid w:val="00711822"/>
    <w:rsid w:val="007133AC"/>
    <w:rsid w:val="007141C5"/>
    <w:rsid w:val="007147C9"/>
    <w:rsid w:val="00715253"/>
    <w:rsid w:val="00715696"/>
    <w:rsid w:val="007163FA"/>
    <w:rsid w:val="007165A0"/>
    <w:rsid w:val="00716CB5"/>
    <w:rsid w:val="00716EB9"/>
    <w:rsid w:val="0071707A"/>
    <w:rsid w:val="007172AC"/>
    <w:rsid w:val="0071730B"/>
    <w:rsid w:val="007178B6"/>
    <w:rsid w:val="00717E62"/>
    <w:rsid w:val="00720500"/>
    <w:rsid w:val="0072118A"/>
    <w:rsid w:val="00721C39"/>
    <w:rsid w:val="00721CB0"/>
    <w:rsid w:val="00722F65"/>
    <w:rsid w:val="00724597"/>
    <w:rsid w:val="00724C1A"/>
    <w:rsid w:val="00725636"/>
    <w:rsid w:val="007256CD"/>
    <w:rsid w:val="00725CA0"/>
    <w:rsid w:val="007262E0"/>
    <w:rsid w:val="00727EAF"/>
    <w:rsid w:val="0073110B"/>
    <w:rsid w:val="007312E7"/>
    <w:rsid w:val="00731330"/>
    <w:rsid w:val="0073268F"/>
    <w:rsid w:val="0073442F"/>
    <w:rsid w:val="00735B35"/>
    <w:rsid w:val="007361F9"/>
    <w:rsid w:val="007410AB"/>
    <w:rsid w:val="00741835"/>
    <w:rsid w:val="00742BA5"/>
    <w:rsid w:val="007444EC"/>
    <w:rsid w:val="0074494E"/>
    <w:rsid w:val="00744BFF"/>
    <w:rsid w:val="00744D85"/>
    <w:rsid w:val="0074577D"/>
    <w:rsid w:val="00745DAB"/>
    <w:rsid w:val="00745F4B"/>
    <w:rsid w:val="00747315"/>
    <w:rsid w:val="00750FF7"/>
    <w:rsid w:val="00751546"/>
    <w:rsid w:val="00751F71"/>
    <w:rsid w:val="0075208B"/>
    <w:rsid w:val="007525C9"/>
    <w:rsid w:val="007541C0"/>
    <w:rsid w:val="00755726"/>
    <w:rsid w:val="00755B31"/>
    <w:rsid w:val="00756EDB"/>
    <w:rsid w:val="007571D9"/>
    <w:rsid w:val="007577F1"/>
    <w:rsid w:val="0075794E"/>
    <w:rsid w:val="0076006F"/>
    <w:rsid w:val="007634BE"/>
    <w:rsid w:val="007645EF"/>
    <w:rsid w:val="0076534B"/>
    <w:rsid w:val="007654FF"/>
    <w:rsid w:val="0076564B"/>
    <w:rsid w:val="00765F62"/>
    <w:rsid w:val="007662AF"/>
    <w:rsid w:val="00767550"/>
    <w:rsid w:val="00767C66"/>
    <w:rsid w:val="00767F2B"/>
    <w:rsid w:val="007710CA"/>
    <w:rsid w:val="007711B2"/>
    <w:rsid w:val="00773401"/>
    <w:rsid w:val="00775FED"/>
    <w:rsid w:val="00776554"/>
    <w:rsid w:val="007812A3"/>
    <w:rsid w:val="00782BB4"/>
    <w:rsid w:val="007831DA"/>
    <w:rsid w:val="0078412B"/>
    <w:rsid w:val="007847B7"/>
    <w:rsid w:val="007849DA"/>
    <w:rsid w:val="007850D4"/>
    <w:rsid w:val="00785172"/>
    <w:rsid w:val="007851AB"/>
    <w:rsid w:val="00787D04"/>
    <w:rsid w:val="00787DFF"/>
    <w:rsid w:val="00790450"/>
    <w:rsid w:val="00791E58"/>
    <w:rsid w:val="0079372F"/>
    <w:rsid w:val="00793919"/>
    <w:rsid w:val="00794B24"/>
    <w:rsid w:val="00795979"/>
    <w:rsid w:val="007A0427"/>
    <w:rsid w:val="007A08F5"/>
    <w:rsid w:val="007A0D58"/>
    <w:rsid w:val="007A11BA"/>
    <w:rsid w:val="007A1652"/>
    <w:rsid w:val="007A2F91"/>
    <w:rsid w:val="007A43A1"/>
    <w:rsid w:val="007A7835"/>
    <w:rsid w:val="007B0468"/>
    <w:rsid w:val="007B2493"/>
    <w:rsid w:val="007B4FC9"/>
    <w:rsid w:val="007B67CC"/>
    <w:rsid w:val="007B7E5E"/>
    <w:rsid w:val="007C1F1B"/>
    <w:rsid w:val="007C2B03"/>
    <w:rsid w:val="007C2DCE"/>
    <w:rsid w:val="007C5214"/>
    <w:rsid w:val="007C5533"/>
    <w:rsid w:val="007C5A5B"/>
    <w:rsid w:val="007C7520"/>
    <w:rsid w:val="007D04B4"/>
    <w:rsid w:val="007D08EF"/>
    <w:rsid w:val="007D284A"/>
    <w:rsid w:val="007D401C"/>
    <w:rsid w:val="007D4152"/>
    <w:rsid w:val="007D4B3B"/>
    <w:rsid w:val="007D4BA3"/>
    <w:rsid w:val="007D5536"/>
    <w:rsid w:val="007D5B4F"/>
    <w:rsid w:val="007D6E1C"/>
    <w:rsid w:val="007E066A"/>
    <w:rsid w:val="007E109D"/>
    <w:rsid w:val="007E13AB"/>
    <w:rsid w:val="007E23BD"/>
    <w:rsid w:val="007E359B"/>
    <w:rsid w:val="007E4416"/>
    <w:rsid w:val="007E5839"/>
    <w:rsid w:val="007E59A6"/>
    <w:rsid w:val="007E6832"/>
    <w:rsid w:val="007E6E0E"/>
    <w:rsid w:val="007E6FC8"/>
    <w:rsid w:val="007F23B6"/>
    <w:rsid w:val="007F24AC"/>
    <w:rsid w:val="007F3023"/>
    <w:rsid w:val="007F320A"/>
    <w:rsid w:val="007F7AC8"/>
    <w:rsid w:val="007F7C1F"/>
    <w:rsid w:val="00800232"/>
    <w:rsid w:val="00800D0C"/>
    <w:rsid w:val="008019B0"/>
    <w:rsid w:val="0080205A"/>
    <w:rsid w:val="00802DAB"/>
    <w:rsid w:val="00806A7A"/>
    <w:rsid w:val="008070B3"/>
    <w:rsid w:val="00810317"/>
    <w:rsid w:val="00810534"/>
    <w:rsid w:val="00810E45"/>
    <w:rsid w:val="00810E7E"/>
    <w:rsid w:val="0081499D"/>
    <w:rsid w:val="00815B8B"/>
    <w:rsid w:val="00815D67"/>
    <w:rsid w:val="00817CAD"/>
    <w:rsid w:val="008209BE"/>
    <w:rsid w:val="00820EA8"/>
    <w:rsid w:val="00822420"/>
    <w:rsid w:val="00822B2A"/>
    <w:rsid w:val="00822C15"/>
    <w:rsid w:val="00823D61"/>
    <w:rsid w:val="00824660"/>
    <w:rsid w:val="00824C4A"/>
    <w:rsid w:val="00824C5C"/>
    <w:rsid w:val="00824DFE"/>
    <w:rsid w:val="0082528B"/>
    <w:rsid w:val="00825E50"/>
    <w:rsid w:val="0082694B"/>
    <w:rsid w:val="00827146"/>
    <w:rsid w:val="00831027"/>
    <w:rsid w:val="00831F08"/>
    <w:rsid w:val="00832249"/>
    <w:rsid w:val="00832E7E"/>
    <w:rsid w:val="008332C8"/>
    <w:rsid w:val="008336D0"/>
    <w:rsid w:val="00833E76"/>
    <w:rsid w:val="00834F79"/>
    <w:rsid w:val="0083598B"/>
    <w:rsid w:val="00836554"/>
    <w:rsid w:val="008368FC"/>
    <w:rsid w:val="00836FF5"/>
    <w:rsid w:val="00841AB3"/>
    <w:rsid w:val="00841C66"/>
    <w:rsid w:val="008421F2"/>
    <w:rsid w:val="008439FA"/>
    <w:rsid w:val="00843E57"/>
    <w:rsid w:val="00844437"/>
    <w:rsid w:val="008445F9"/>
    <w:rsid w:val="00844E45"/>
    <w:rsid w:val="00845F15"/>
    <w:rsid w:val="00850A2F"/>
    <w:rsid w:val="008516BA"/>
    <w:rsid w:val="00851ED4"/>
    <w:rsid w:val="0085247F"/>
    <w:rsid w:val="008552DD"/>
    <w:rsid w:val="008578F3"/>
    <w:rsid w:val="00860BAF"/>
    <w:rsid w:val="00862812"/>
    <w:rsid w:val="008638CA"/>
    <w:rsid w:val="00864A3A"/>
    <w:rsid w:val="0086525D"/>
    <w:rsid w:val="0086555F"/>
    <w:rsid w:val="008662F3"/>
    <w:rsid w:val="00866FBB"/>
    <w:rsid w:val="00867C0C"/>
    <w:rsid w:val="00867DC9"/>
    <w:rsid w:val="00867FF8"/>
    <w:rsid w:val="00870FC4"/>
    <w:rsid w:val="008725A7"/>
    <w:rsid w:val="008738E5"/>
    <w:rsid w:val="00874230"/>
    <w:rsid w:val="00874637"/>
    <w:rsid w:val="00874A12"/>
    <w:rsid w:val="00874E12"/>
    <w:rsid w:val="00877289"/>
    <w:rsid w:val="00877435"/>
    <w:rsid w:val="00880B24"/>
    <w:rsid w:val="00881463"/>
    <w:rsid w:val="00881D0A"/>
    <w:rsid w:val="00884631"/>
    <w:rsid w:val="008847B3"/>
    <w:rsid w:val="008850E9"/>
    <w:rsid w:val="00886169"/>
    <w:rsid w:val="00886547"/>
    <w:rsid w:val="008877FA"/>
    <w:rsid w:val="00887FF2"/>
    <w:rsid w:val="00890912"/>
    <w:rsid w:val="00890A4C"/>
    <w:rsid w:val="00891F36"/>
    <w:rsid w:val="008922CC"/>
    <w:rsid w:val="00892365"/>
    <w:rsid w:val="0089239C"/>
    <w:rsid w:val="0089402A"/>
    <w:rsid w:val="008943B4"/>
    <w:rsid w:val="00895143"/>
    <w:rsid w:val="00896B4B"/>
    <w:rsid w:val="00897B16"/>
    <w:rsid w:val="008A3EBA"/>
    <w:rsid w:val="008A4BBE"/>
    <w:rsid w:val="008A4E8A"/>
    <w:rsid w:val="008A5C6E"/>
    <w:rsid w:val="008A6233"/>
    <w:rsid w:val="008A63F9"/>
    <w:rsid w:val="008A6AAA"/>
    <w:rsid w:val="008A7399"/>
    <w:rsid w:val="008A74A7"/>
    <w:rsid w:val="008A7D49"/>
    <w:rsid w:val="008B090D"/>
    <w:rsid w:val="008B0C7C"/>
    <w:rsid w:val="008B1F24"/>
    <w:rsid w:val="008B2A91"/>
    <w:rsid w:val="008B35C9"/>
    <w:rsid w:val="008B35EE"/>
    <w:rsid w:val="008B3D07"/>
    <w:rsid w:val="008B4B31"/>
    <w:rsid w:val="008B54EB"/>
    <w:rsid w:val="008B5CF4"/>
    <w:rsid w:val="008B7017"/>
    <w:rsid w:val="008C0CB7"/>
    <w:rsid w:val="008C0E71"/>
    <w:rsid w:val="008C1D65"/>
    <w:rsid w:val="008C242A"/>
    <w:rsid w:val="008C3247"/>
    <w:rsid w:val="008C3336"/>
    <w:rsid w:val="008C39E0"/>
    <w:rsid w:val="008C3B28"/>
    <w:rsid w:val="008C460B"/>
    <w:rsid w:val="008C56CB"/>
    <w:rsid w:val="008C65D2"/>
    <w:rsid w:val="008D0029"/>
    <w:rsid w:val="008D0C06"/>
    <w:rsid w:val="008D3112"/>
    <w:rsid w:val="008D4913"/>
    <w:rsid w:val="008D5F9A"/>
    <w:rsid w:val="008D7503"/>
    <w:rsid w:val="008D7508"/>
    <w:rsid w:val="008E0286"/>
    <w:rsid w:val="008E04ED"/>
    <w:rsid w:val="008E11C7"/>
    <w:rsid w:val="008E13B4"/>
    <w:rsid w:val="008E15EC"/>
    <w:rsid w:val="008E1ADC"/>
    <w:rsid w:val="008E3CC8"/>
    <w:rsid w:val="008E599B"/>
    <w:rsid w:val="008E5FE8"/>
    <w:rsid w:val="008E798D"/>
    <w:rsid w:val="008E7A13"/>
    <w:rsid w:val="008F17A2"/>
    <w:rsid w:val="008F1AD5"/>
    <w:rsid w:val="008F1B14"/>
    <w:rsid w:val="008F2626"/>
    <w:rsid w:val="008F2E32"/>
    <w:rsid w:val="008F35C7"/>
    <w:rsid w:val="008F495C"/>
    <w:rsid w:val="008F58D9"/>
    <w:rsid w:val="008F7301"/>
    <w:rsid w:val="0090070D"/>
    <w:rsid w:val="00900A58"/>
    <w:rsid w:val="00900AEC"/>
    <w:rsid w:val="00901B8A"/>
    <w:rsid w:val="00904EBB"/>
    <w:rsid w:val="009061CC"/>
    <w:rsid w:val="009100E8"/>
    <w:rsid w:val="00910A3A"/>
    <w:rsid w:val="009112FB"/>
    <w:rsid w:val="009117D7"/>
    <w:rsid w:val="00911FB5"/>
    <w:rsid w:val="00912538"/>
    <w:rsid w:val="00912543"/>
    <w:rsid w:val="0091287D"/>
    <w:rsid w:val="00916C0E"/>
    <w:rsid w:val="009179D6"/>
    <w:rsid w:val="00917BD7"/>
    <w:rsid w:val="00917EDA"/>
    <w:rsid w:val="00917F32"/>
    <w:rsid w:val="00920F47"/>
    <w:rsid w:val="00921132"/>
    <w:rsid w:val="0092357E"/>
    <w:rsid w:val="00925155"/>
    <w:rsid w:val="009269C0"/>
    <w:rsid w:val="00926E20"/>
    <w:rsid w:val="00931A89"/>
    <w:rsid w:val="00932B25"/>
    <w:rsid w:val="00932D29"/>
    <w:rsid w:val="0093345D"/>
    <w:rsid w:val="0093375E"/>
    <w:rsid w:val="00934C6F"/>
    <w:rsid w:val="00935083"/>
    <w:rsid w:val="00936F81"/>
    <w:rsid w:val="00937584"/>
    <w:rsid w:val="00940745"/>
    <w:rsid w:val="00940F81"/>
    <w:rsid w:val="00941278"/>
    <w:rsid w:val="009416BD"/>
    <w:rsid w:val="00942C3C"/>
    <w:rsid w:val="00943681"/>
    <w:rsid w:val="00943D2B"/>
    <w:rsid w:val="00944033"/>
    <w:rsid w:val="00944BDF"/>
    <w:rsid w:val="009461C2"/>
    <w:rsid w:val="00947FAE"/>
    <w:rsid w:val="00952AF1"/>
    <w:rsid w:val="00953582"/>
    <w:rsid w:val="009539CE"/>
    <w:rsid w:val="00953C2F"/>
    <w:rsid w:val="00953E8B"/>
    <w:rsid w:val="00954BAE"/>
    <w:rsid w:val="00956BAF"/>
    <w:rsid w:val="00956BF3"/>
    <w:rsid w:val="00956F8D"/>
    <w:rsid w:val="00957B2F"/>
    <w:rsid w:val="00960572"/>
    <w:rsid w:val="00960A62"/>
    <w:rsid w:val="00960BBE"/>
    <w:rsid w:val="00960D22"/>
    <w:rsid w:val="00960D25"/>
    <w:rsid w:val="00962FB6"/>
    <w:rsid w:val="0096397D"/>
    <w:rsid w:val="009641BB"/>
    <w:rsid w:val="00964ADA"/>
    <w:rsid w:val="00964EE8"/>
    <w:rsid w:val="0096535B"/>
    <w:rsid w:val="00965927"/>
    <w:rsid w:val="00966267"/>
    <w:rsid w:val="00966AF6"/>
    <w:rsid w:val="0097026C"/>
    <w:rsid w:val="00970E1C"/>
    <w:rsid w:val="00971F53"/>
    <w:rsid w:val="00972110"/>
    <w:rsid w:val="00972CCE"/>
    <w:rsid w:val="00972FE8"/>
    <w:rsid w:val="0097365A"/>
    <w:rsid w:val="00973664"/>
    <w:rsid w:val="00974F56"/>
    <w:rsid w:val="0097584B"/>
    <w:rsid w:val="0097596B"/>
    <w:rsid w:val="00975A19"/>
    <w:rsid w:val="00975B29"/>
    <w:rsid w:val="0097698D"/>
    <w:rsid w:val="00976B14"/>
    <w:rsid w:val="00977439"/>
    <w:rsid w:val="00982CD1"/>
    <w:rsid w:val="009838FB"/>
    <w:rsid w:val="009840BF"/>
    <w:rsid w:val="00984F1D"/>
    <w:rsid w:val="009914ED"/>
    <w:rsid w:val="00991CD3"/>
    <w:rsid w:val="00993A0B"/>
    <w:rsid w:val="00993A46"/>
    <w:rsid w:val="00994E6F"/>
    <w:rsid w:val="00995714"/>
    <w:rsid w:val="00995997"/>
    <w:rsid w:val="00996798"/>
    <w:rsid w:val="009968B8"/>
    <w:rsid w:val="009969F5"/>
    <w:rsid w:val="009973C7"/>
    <w:rsid w:val="009A1BAA"/>
    <w:rsid w:val="009A2D03"/>
    <w:rsid w:val="009A2EC6"/>
    <w:rsid w:val="009A2ECA"/>
    <w:rsid w:val="009A4474"/>
    <w:rsid w:val="009A5185"/>
    <w:rsid w:val="009A67B4"/>
    <w:rsid w:val="009A6E30"/>
    <w:rsid w:val="009A71B6"/>
    <w:rsid w:val="009A760B"/>
    <w:rsid w:val="009A7C83"/>
    <w:rsid w:val="009B156A"/>
    <w:rsid w:val="009B253F"/>
    <w:rsid w:val="009B2581"/>
    <w:rsid w:val="009B2A80"/>
    <w:rsid w:val="009B36E3"/>
    <w:rsid w:val="009B42FD"/>
    <w:rsid w:val="009B5A79"/>
    <w:rsid w:val="009B5FDF"/>
    <w:rsid w:val="009B628C"/>
    <w:rsid w:val="009B6FCE"/>
    <w:rsid w:val="009B7824"/>
    <w:rsid w:val="009C0639"/>
    <w:rsid w:val="009C13C0"/>
    <w:rsid w:val="009C1E9B"/>
    <w:rsid w:val="009C2C60"/>
    <w:rsid w:val="009C37D2"/>
    <w:rsid w:val="009C3FC9"/>
    <w:rsid w:val="009C485C"/>
    <w:rsid w:val="009C6D59"/>
    <w:rsid w:val="009C72FF"/>
    <w:rsid w:val="009D117F"/>
    <w:rsid w:val="009D4CED"/>
    <w:rsid w:val="009D4D21"/>
    <w:rsid w:val="009D61A0"/>
    <w:rsid w:val="009D6975"/>
    <w:rsid w:val="009D6B66"/>
    <w:rsid w:val="009E0FB1"/>
    <w:rsid w:val="009E1504"/>
    <w:rsid w:val="009E2ACC"/>
    <w:rsid w:val="009E41A6"/>
    <w:rsid w:val="009E4865"/>
    <w:rsid w:val="009E5582"/>
    <w:rsid w:val="009E63B9"/>
    <w:rsid w:val="009E6BF4"/>
    <w:rsid w:val="009E70AA"/>
    <w:rsid w:val="009E7539"/>
    <w:rsid w:val="009E76D7"/>
    <w:rsid w:val="009F0017"/>
    <w:rsid w:val="009F13E8"/>
    <w:rsid w:val="009F264F"/>
    <w:rsid w:val="009F2965"/>
    <w:rsid w:val="009F32DE"/>
    <w:rsid w:val="009F3DFC"/>
    <w:rsid w:val="009F3FA5"/>
    <w:rsid w:val="009F6105"/>
    <w:rsid w:val="00A010F4"/>
    <w:rsid w:val="00A01D1B"/>
    <w:rsid w:val="00A02535"/>
    <w:rsid w:val="00A02772"/>
    <w:rsid w:val="00A03989"/>
    <w:rsid w:val="00A0514A"/>
    <w:rsid w:val="00A05A28"/>
    <w:rsid w:val="00A06050"/>
    <w:rsid w:val="00A115D9"/>
    <w:rsid w:val="00A11C6F"/>
    <w:rsid w:val="00A12B7F"/>
    <w:rsid w:val="00A13FDA"/>
    <w:rsid w:val="00A14938"/>
    <w:rsid w:val="00A14C32"/>
    <w:rsid w:val="00A15B81"/>
    <w:rsid w:val="00A15DF0"/>
    <w:rsid w:val="00A16958"/>
    <w:rsid w:val="00A17993"/>
    <w:rsid w:val="00A20FB7"/>
    <w:rsid w:val="00A21544"/>
    <w:rsid w:val="00A21A57"/>
    <w:rsid w:val="00A21CFC"/>
    <w:rsid w:val="00A223AE"/>
    <w:rsid w:val="00A2272C"/>
    <w:rsid w:val="00A23537"/>
    <w:rsid w:val="00A2433B"/>
    <w:rsid w:val="00A2569A"/>
    <w:rsid w:val="00A25730"/>
    <w:rsid w:val="00A258BF"/>
    <w:rsid w:val="00A273E8"/>
    <w:rsid w:val="00A31236"/>
    <w:rsid w:val="00A31D9E"/>
    <w:rsid w:val="00A3315D"/>
    <w:rsid w:val="00A33370"/>
    <w:rsid w:val="00A34068"/>
    <w:rsid w:val="00A364D8"/>
    <w:rsid w:val="00A36B29"/>
    <w:rsid w:val="00A36EE4"/>
    <w:rsid w:val="00A40617"/>
    <w:rsid w:val="00A40F49"/>
    <w:rsid w:val="00A41306"/>
    <w:rsid w:val="00A42386"/>
    <w:rsid w:val="00A42BD6"/>
    <w:rsid w:val="00A42C89"/>
    <w:rsid w:val="00A43815"/>
    <w:rsid w:val="00A439D8"/>
    <w:rsid w:val="00A452BA"/>
    <w:rsid w:val="00A459F8"/>
    <w:rsid w:val="00A45AB5"/>
    <w:rsid w:val="00A465D5"/>
    <w:rsid w:val="00A46947"/>
    <w:rsid w:val="00A46B1C"/>
    <w:rsid w:val="00A474D2"/>
    <w:rsid w:val="00A47C17"/>
    <w:rsid w:val="00A50FC5"/>
    <w:rsid w:val="00A53912"/>
    <w:rsid w:val="00A542C4"/>
    <w:rsid w:val="00A607BB"/>
    <w:rsid w:val="00A60A27"/>
    <w:rsid w:val="00A60BA5"/>
    <w:rsid w:val="00A61792"/>
    <w:rsid w:val="00A61845"/>
    <w:rsid w:val="00A6194A"/>
    <w:rsid w:val="00A63221"/>
    <w:rsid w:val="00A64DEA"/>
    <w:rsid w:val="00A70293"/>
    <w:rsid w:val="00A73B7C"/>
    <w:rsid w:val="00A7566E"/>
    <w:rsid w:val="00A75D35"/>
    <w:rsid w:val="00A763DB"/>
    <w:rsid w:val="00A76F4A"/>
    <w:rsid w:val="00A77223"/>
    <w:rsid w:val="00A83B09"/>
    <w:rsid w:val="00A83D7F"/>
    <w:rsid w:val="00A84A56"/>
    <w:rsid w:val="00A86416"/>
    <w:rsid w:val="00A86B78"/>
    <w:rsid w:val="00A86D9B"/>
    <w:rsid w:val="00A86F2F"/>
    <w:rsid w:val="00A86F99"/>
    <w:rsid w:val="00A87006"/>
    <w:rsid w:val="00A87484"/>
    <w:rsid w:val="00A87F19"/>
    <w:rsid w:val="00A90BFF"/>
    <w:rsid w:val="00A92C8D"/>
    <w:rsid w:val="00A93D9E"/>
    <w:rsid w:val="00A94E12"/>
    <w:rsid w:val="00A955DD"/>
    <w:rsid w:val="00A95C68"/>
    <w:rsid w:val="00A96210"/>
    <w:rsid w:val="00A969DC"/>
    <w:rsid w:val="00A97C63"/>
    <w:rsid w:val="00A97DF6"/>
    <w:rsid w:val="00AA1CA9"/>
    <w:rsid w:val="00AA1FE1"/>
    <w:rsid w:val="00AA2617"/>
    <w:rsid w:val="00AA3F9E"/>
    <w:rsid w:val="00AA445B"/>
    <w:rsid w:val="00AA637D"/>
    <w:rsid w:val="00AA6EFC"/>
    <w:rsid w:val="00AB0E82"/>
    <w:rsid w:val="00AB192F"/>
    <w:rsid w:val="00AB24EF"/>
    <w:rsid w:val="00AB33CF"/>
    <w:rsid w:val="00AB36F2"/>
    <w:rsid w:val="00AB4ACC"/>
    <w:rsid w:val="00AB5C5D"/>
    <w:rsid w:val="00AB64AC"/>
    <w:rsid w:val="00AB66D4"/>
    <w:rsid w:val="00AB670A"/>
    <w:rsid w:val="00AB6C51"/>
    <w:rsid w:val="00AB7213"/>
    <w:rsid w:val="00AB76FA"/>
    <w:rsid w:val="00AB7A0D"/>
    <w:rsid w:val="00AB7B5E"/>
    <w:rsid w:val="00AC29EE"/>
    <w:rsid w:val="00AC3303"/>
    <w:rsid w:val="00AC3796"/>
    <w:rsid w:val="00AC37A5"/>
    <w:rsid w:val="00AC392A"/>
    <w:rsid w:val="00AC4C0B"/>
    <w:rsid w:val="00AC66B8"/>
    <w:rsid w:val="00AC68E5"/>
    <w:rsid w:val="00AC7681"/>
    <w:rsid w:val="00AC7B44"/>
    <w:rsid w:val="00AC7B92"/>
    <w:rsid w:val="00AC7E21"/>
    <w:rsid w:val="00AD0E86"/>
    <w:rsid w:val="00AD0EAA"/>
    <w:rsid w:val="00AD2FAA"/>
    <w:rsid w:val="00AD5132"/>
    <w:rsid w:val="00AD612F"/>
    <w:rsid w:val="00AD65B7"/>
    <w:rsid w:val="00AD795B"/>
    <w:rsid w:val="00AE1E65"/>
    <w:rsid w:val="00AE2385"/>
    <w:rsid w:val="00AE2A38"/>
    <w:rsid w:val="00AE2C90"/>
    <w:rsid w:val="00AE2E53"/>
    <w:rsid w:val="00AE3179"/>
    <w:rsid w:val="00AE31BE"/>
    <w:rsid w:val="00AE35D2"/>
    <w:rsid w:val="00AE4286"/>
    <w:rsid w:val="00AE56FD"/>
    <w:rsid w:val="00AE602E"/>
    <w:rsid w:val="00AE7994"/>
    <w:rsid w:val="00AF0B66"/>
    <w:rsid w:val="00AF26D1"/>
    <w:rsid w:val="00AF3A2D"/>
    <w:rsid w:val="00AF4167"/>
    <w:rsid w:val="00AF48E1"/>
    <w:rsid w:val="00AF4CD6"/>
    <w:rsid w:val="00AF5E61"/>
    <w:rsid w:val="00AF611D"/>
    <w:rsid w:val="00B00793"/>
    <w:rsid w:val="00B00969"/>
    <w:rsid w:val="00B037F1"/>
    <w:rsid w:val="00B046C8"/>
    <w:rsid w:val="00B051CD"/>
    <w:rsid w:val="00B065FA"/>
    <w:rsid w:val="00B1025D"/>
    <w:rsid w:val="00B10992"/>
    <w:rsid w:val="00B11148"/>
    <w:rsid w:val="00B11741"/>
    <w:rsid w:val="00B15A2C"/>
    <w:rsid w:val="00B1628B"/>
    <w:rsid w:val="00B162A7"/>
    <w:rsid w:val="00B20024"/>
    <w:rsid w:val="00B204F7"/>
    <w:rsid w:val="00B20C08"/>
    <w:rsid w:val="00B2511A"/>
    <w:rsid w:val="00B25288"/>
    <w:rsid w:val="00B25E70"/>
    <w:rsid w:val="00B302C3"/>
    <w:rsid w:val="00B30477"/>
    <w:rsid w:val="00B306F4"/>
    <w:rsid w:val="00B309EC"/>
    <w:rsid w:val="00B30B6C"/>
    <w:rsid w:val="00B32261"/>
    <w:rsid w:val="00B32372"/>
    <w:rsid w:val="00B33C2C"/>
    <w:rsid w:val="00B33D39"/>
    <w:rsid w:val="00B33DED"/>
    <w:rsid w:val="00B3522D"/>
    <w:rsid w:val="00B35478"/>
    <w:rsid w:val="00B36500"/>
    <w:rsid w:val="00B40B8F"/>
    <w:rsid w:val="00B42707"/>
    <w:rsid w:val="00B42A44"/>
    <w:rsid w:val="00B42B17"/>
    <w:rsid w:val="00B42D8B"/>
    <w:rsid w:val="00B437B3"/>
    <w:rsid w:val="00B44770"/>
    <w:rsid w:val="00B45C3C"/>
    <w:rsid w:val="00B460B6"/>
    <w:rsid w:val="00B47204"/>
    <w:rsid w:val="00B50146"/>
    <w:rsid w:val="00B505A4"/>
    <w:rsid w:val="00B505A5"/>
    <w:rsid w:val="00B51333"/>
    <w:rsid w:val="00B51D33"/>
    <w:rsid w:val="00B5230E"/>
    <w:rsid w:val="00B52CD9"/>
    <w:rsid w:val="00B5319F"/>
    <w:rsid w:val="00B54C90"/>
    <w:rsid w:val="00B55581"/>
    <w:rsid w:val="00B56144"/>
    <w:rsid w:val="00B56545"/>
    <w:rsid w:val="00B571F8"/>
    <w:rsid w:val="00B57A5C"/>
    <w:rsid w:val="00B601CE"/>
    <w:rsid w:val="00B607D3"/>
    <w:rsid w:val="00B607DA"/>
    <w:rsid w:val="00B679C7"/>
    <w:rsid w:val="00B67D6E"/>
    <w:rsid w:val="00B712AB"/>
    <w:rsid w:val="00B724BD"/>
    <w:rsid w:val="00B72AC1"/>
    <w:rsid w:val="00B733FE"/>
    <w:rsid w:val="00B7366A"/>
    <w:rsid w:val="00B7388A"/>
    <w:rsid w:val="00B741D0"/>
    <w:rsid w:val="00B74E21"/>
    <w:rsid w:val="00B76953"/>
    <w:rsid w:val="00B76E5E"/>
    <w:rsid w:val="00B772BD"/>
    <w:rsid w:val="00B77D87"/>
    <w:rsid w:val="00B80259"/>
    <w:rsid w:val="00B8105E"/>
    <w:rsid w:val="00B82F41"/>
    <w:rsid w:val="00B84D62"/>
    <w:rsid w:val="00B851E3"/>
    <w:rsid w:val="00B87C86"/>
    <w:rsid w:val="00B90F32"/>
    <w:rsid w:val="00B90FF6"/>
    <w:rsid w:val="00B92895"/>
    <w:rsid w:val="00B932EC"/>
    <w:rsid w:val="00B95CC3"/>
    <w:rsid w:val="00B9649E"/>
    <w:rsid w:val="00B96C9E"/>
    <w:rsid w:val="00BA0DA9"/>
    <w:rsid w:val="00BA0F53"/>
    <w:rsid w:val="00BA2ED2"/>
    <w:rsid w:val="00BA577C"/>
    <w:rsid w:val="00BA6623"/>
    <w:rsid w:val="00BA7273"/>
    <w:rsid w:val="00BA747E"/>
    <w:rsid w:val="00BB0AF2"/>
    <w:rsid w:val="00BB206E"/>
    <w:rsid w:val="00BB3E66"/>
    <w:rsid w:val="00BB5D0E"/>
    <w:rsid w:val="00BB5E4C"/>
    <w:rsid w:val="00BB6173"/>
    <w:rsid w:val="00BB7199"/>
    <w:rsid w:val="00BB76CD"/>
    <w:rsid w:val="00BB7810"/>
    <w:rsid w:val="00BB796A"/>
    <w:rsid w:val="00BC0BCA"/>
    <w:rsid w:val="00BC112C"/>
    <w:rsid w:val="00BC135A"/>
    <w:rsid w:val="00BC1908"/>
    <w:rsid w:val="00BC44C9"/>
    <w:rsid w:val="00BC478E"/>
    <w:rsid w:val="00BC47A7"/>
    <w:rsid w:val="00BC4D08"/>
    <w:rsid w:val="00BC550F"/>
    <w:rsid w:val="00BC6E8E"/>
    <w:rsid w:val="00BC7744"/>
    <w:rsid w:val="00BD0C23"/>
    <w:rsid w:val="00BD18B9"/>
    <w:rsid w:val="00BD220D"/>
    <w:rsid w:val="00BD292B"/>
    <w:rsid w:val="00BD2FB5"/>
    <w:rsid w:val="00BD3F60"/>
    <w:rsid w:val="00BD432B"/>
    <w:rsid w:val="00BD4F05"/>
    <w:rsid w:val="00BD5F3B"/>
    <w:rsid w:val="00BD69CA"/>
    <w:rsid w:val="00BD6C1E"/>
    <w:rsid w:val="00BE02BC"/>
    <w:rsid w:val="00BE2242"/>
    <w:rsid w:val="00BE2F84"/>
    <w:rsid w:val="00BE30CD"/>
    <w:rsid w:val="00BE31BC"/>
    <w:rsid w:val="00BE39FA"/>
    <w:rsid w:val="00BE3BCB"/>
    <w:rsid w:val="00BE4313"/>
    <w:rsid w:val="00BE47FE"/>
    <w:rsid w:val="00BE4B9E"/>
    <w:rsid w:val="00BE5799"/>
    <w:rsid w:val="00BE7856"/>
    <w:rsid w:val="00BE7F18"/>
    <w:rsid w:val="00BF0FE6"/>
    <w:rsid w:val="00BF3209"/>
    <w:rsid w:val="00BF327F"/>
    <w:rsid w:val="00BF39BD"/>
    <w:rsid w:val="00BF3C7B"/>
    <w:rsid w:val="00BF5721"/>
    <w:rsid w:val="00BF74F7"/>
    <w:rsid w:val="00BF7571"/>
    <w:rsid w:val="00C005A4"/>
    <w:rsid w:val="00C0126A"/>
    <w:rsid w:val="00C02022"/>
    <w:rsid w:val="00C02068"/>
    <w:rsid w:val="00C02BFA"/>
    <w:rsid w:val="00C0300D"/>
    <w:rsid w:val="00C03D5A"/>
    <w:rsid w:val="00C03EFF"/>
    <w:rsid w:val="00C05813"/>
    <w:rsid w:val="00C05DFC"/>
    <w:rsid w:val="00C06290"/>
    <w:rsid w:val="00C073EC"/>
    <w:rsid w:val="00C0769C"/>
    <w:rsid w:val="00C076F2"/>
    <w:rsid w:val="00C106C2"/>
    <w:rsid w:val="00C1083A"/>
    <w:rsid w:val="00C10876"/>
    <w:rsid w:val="00C108F0"/>
    <w:rsid w:val="00C11202"/>
    <w:rsid w:val="00C11956"/>
    <w:rsid w:val="00C1234B"/>
    <w:rsid w:val="00C12E1D"/>
    <w:rsid w:val="00C13FEF"/>
    <w:rsid w:val="00C15D2E"/>
    <w:rsid w:val="00C166BB"/>
    <w:rsid w:val="00C17D53"/>
    <w:rsid w:val="00C17DFB"/>
    <w:rsid w:val="00C20A73"/>
    <w:rsid w:val="00C23A8E"/>
    <w:rsid w:val="00C24C64"/>
    <w:rsid w:val="00C24D17"/>
    <w:rsid w:val="00C24DF4"/>
    <w:rsid w:val="00C24F5F"/>
    <w:rsid w:val="00C25547"/>
    <w:rsid w:val="00C256E6"/>
    <w:rsid w:val="00C27111"/>
    <w:rsid w:val="00C27969"/>
    <w:rsid w:val="00C30D01"/>
    <w:rsid w:val="00C30ECA"/>
    <w:rsid w:val="00C3132B"/>
    <w:rsid w:val="00C31DFB"/>
    <w:rsid w:val="00C32B5C"/>
    <w:rsid w:val="00C32CC3"/>
    <w:rsid w:val="00C331F4"/>
    <w:rsid w:val="00C34285"/>
    <w:rsid w:val="00C34B9D"/>
    <w:rsid w:val="00C35F53"/>
    <w:rsid w:val="00C361BA"/>
    <w:rsid w:val="00C36BD4"/>
    <w:rsid w:val="00C40812"/>
    <w:rsid w:val="00C4152C"/>
    <w:rsid w:val="00C42056"/>
    <w:rsid w:val="00C42A50"/>
    <w:rsid w:val="00C42E3B"/>
    <w:rsid w:val="00C444E9"/>
    <w:rsid w:val="00C45530"/>
    <w:rsid w:val="00C459B1"/>
    <w:rsid w:val="00C45A74"/>
    <w:rsid w:val="00C461D9"/>
    <w:rsid w:val="00C4711B"/>
    <w:rsid w:val="00C50B03"/>
    <w:rsid w:val="00C50E49"/>
    <w:rsid w:val="00C51339"/>
    <w:rsid w:val="00C51D6E"/>
    <w:rsid w:val="00C52369"/>
    <w:rsid w:val="00C53A09"/>
    <w:rsid w:val="00C5474D"/>
    <w:rsid w:val="00C55D6D"/>
    <w:rsid w:val="00C56128"/>
    <w:rsid w:val="00C56FAC"/>
    <w:rsid w:val="00C5721C"/>
    <w:rsid w:val="00C601C2"/>
    <w:rsid w:val="00C60ADF"/>
    <w:rsid w:val="00C61D2F"/>
    <w:rsid w:val="00C621D8"/>
    <w:rsid w:val="00C62C28"/>
    <w:rsid w:val="00C63055"/>
    <w:rsid w:val="00C64048"/>
    <w:rsid w:val="00C64771"/>
    <w:rsid w:val="00C65DCB"/>
    <w:rsid w:val="00C65FD1"/>
    <w:rsid w:val="00C667DD"/>
    <w:rsid w:val="00C66C5F"/>
    <w:rsid w:val="00C67521"/>
    <w:rsid w:val="00C6772D"/>
    <w:rsid w:val="00C72192"/>
    <w:rsid w:val="00C725FB"/>
    <w:rsid w:val="00C739DB"/>
    <w:rsid w:val="00C73D8D"/>
    <w:rsid w:val="00C743FB"/>
    <w:rsid w:val="00C74BBE"/>
    <w:rsid w:val="00C753B9"/>
    <w:rsid w:val="00C753D2"/>
    <w:rsid w:val="00C75979"/>
    <w:rsid w:val="00C76C65"/>
    <w:rsid w:val="00C77CF3"/>
    <w:rsid w:val="00C77EB6"/>
    <w:rsid w:val="00C8016A"/>
    <w:rsid w:val="00C80307"/>
    <w:rsid w:val="00C807CD"/>
    <w:rsid w:val="00C81085"/>
    <w:rsid w:val="00C81423"/>
    <w:rsid w:val="00C85A36"/>
    <w:rsid w:val="00C86056"/>
    <w:rsid w:val="00C86865"/>
    <w:rsid w:val="00C86B81"/>
    <w:rsid w:val="00C90B0A"/>
    <w:rsid w:val="00C93566"/>
    <w:rsid w:val="00C942A0"/>
    <w:rsid w:val="00C96358"/>
    <w:rsid w:val="00CA198E"/>
    <w:rsid w:val="00CA19B4"/>
    <w:rsid w:val="00CA22FA"/>
    <w:rsid w:val="00CA4575"/>
    <w:rsid w:val="00CA4CCC"/>
    <w:rsid w:val="00CA5B22"/>
    <w:rsid w:val="00CA6FD7"/>
    <w:rsid w:val="00CA7C63"/>
    <w:rsid w:val="00CB163E"/>
    <w:rsid w:val="00CB1909"/>
    <w:rsid w:val="00CB1A26"/>
    <w:rsid w:val="00CB2ABF"/>
    <w:rsid w:val="00CB2DF7"/>
    <w:rsid w:val="00CB318D"/>
    <w:rsid w:val="00CB3A5E"/>
    <w:rsid w:val="00CB3E23"/>
    <w:rsid w:val="00CB4A54"/>
    <w:rsid w:val="00CB4F58"/>
    <w:rsid w:val="00CB52BA"/>
    <w:rsid w:val="00CB5434"/>
    <w:rsid w:val="00CB5CBA"/>
    <w:rsid w:val="00CB6CCA"/>
    <w:rsid w:val="00CB7B8C"/>
    <w:rsid w:val="00CC0100"/>
    <w:rsid w:val="00CC03C9"/>
    <w:rsid w:val="00CC0940"/>
    <w:rsid w:val="00CC096C"/>
    <w:rsid w:val="00CC09FF"/>
    <w:rsid w:val="00CC25D3"/>
    <w:rsid w:val="00CC2A21"/>
    <w:rsid w:val="00CC37C6"/>
    <w:rsid w:val="00CC37F0"/>
    <w:rsid w:val="00CC4CBC"/>
    <w:rsid w:val="00CC5072"/>
    <w:rsid w:val="00CC5348"/>
    <w:rsid w:val="00CD03D5"/>
    <w:rsid w:val="00CD0A22"/>
    <w:rsid w:val="00CD0EDC"/>
    <w:rsid w:val="00CD1230"/>
    <w:rsid w:val="00CD3976"/>
    <w:rsid w:val="00CD40B1"/>
    <w:rsid w:val="00CE027B"/>
    <w:rsid w:val="00CE0E4A"/>
    <w:rsid w:val="00CE322D"/>
    <w:rsid w:val="00CE3F90"/>
    <w:rsid w:val="00CE49D0"/>
    <w:rsid w:val="00CE63E4"/>
    <w:rsid w:val="00CE66B3"/>
    <w:rsid w:val="00CE7B6C"/>
    <w:rsid w:val="00CF20BA"/>
    <w:rsid w:val="00CF38AC"/>
    <w:rsid w:val="00CF4963"/>
    <w:rsid w:val="00CF4D50"/>
    <w:rsid w:val="00CF5033"/>
    <w:rsid w:val="00CF51B6"/>
    <w:rsid w:val="00CF6542"/>
    <w:rsid w:val="00CF6BBE"/>
    <w:rsid w:val="00CF6F1F"/>
    <w:rsid w:val="00D01395"/>
    <w:rsid w:val="00D01ABA"/>
    <w:rsid w:val="00D01FF5"/>
    <w:rsid w:val="00D027F6"/>
    <w:rsid w:val="00D046C4"/>
    <w:rsid w:val="00D0670B"/>
    <w:rsid w:val="00D07B92"/>
    <w:rsid w:val="00D07D55"/>
    <w:rsid w:val="00D10AAF"/>
    <w:rsid w:val="00D1430B"/>
    <w:rsid w:val="00D15F8F"/>
    <w:rsid w:val="00D17952"/>
    <w:rsid w:val="00D17A90"/>
    <w:rsid w:val="00D2085F"/>
    <w:rsid w:val="00D225DA"/>
    <w:rsid w:val="00D23077"/>
    <w:rsid w:val="00D27368"/>
    <w:rsid w:val="00D2773E"/>
    <w:rsid w:val="00D30B49"/>
    <w:rsid w:val="00D316C3"/>
    <w:rsid w:val="00D31B62"/>
    <w:rsid w:val="00D34420"/>
    <w:rsid w:val="00D34922"/>
    <w:rsid w:val="00D36EEF"/>
    <w:rsid w:val="00D36FCC"/>
    <w:rsid w:val="00D37954"/>
    <w:rsid w:val="00D37D70"/>
    <w:rsid w:val="00D4015F"/>
    <w:rsid w:val="00D407AB"/>
    <w:rsid w:val="00D40D53"/>
    <w:rsid w:val="00D41708"/>
    <w:rsid w:val="00D424C3"/>
    <w:rsid w:val="00D42A8D"/>
    <w:rsid w:val="00D42AE0"/>
    <w:rsid w:val="00D43A7F"/>
    <w:rsid w:val="00D44523"/>
    <w:rsid w:val="00D450A4"/>
    <w:rsid w:val="00D45C95"/>
    <w:rsid w:val="00D46AA6"/>
    <w:rsid w:val="00D46C2F"/>
    <w:rsid w:val="00D509FA"/>
    <w:rsid w:val="00D5192D"/>
    <w:rsid w:val="00D51AE3"/>
    <w:rsid w:val="00D525BC"/>
    <w:rsid w:val="00D52B00"/>
    <w:rsid w:val="00D52D61"/>
    <w:rsid w:val="00D53280"/>
    <w:rsid w:val="00D535E8"/>
    <w:rsid w:val="00D53AF8"/>
    <w:rsid w:val="00D53E39"/>
    <w:rsid w:val="00D5482C"/>
    <w:rsid w:val="00D55A4E"/>
    <w:rsid w:val="00D60AEC"/>
    <w:rsid w:val="00D62601"/>
    <w:rsid w:val="00D62CEA"/>
    <w:rsid w:val="00D63A36"/>
    <w:rsid w:val="00D65C18"/>
    <w:rsid w:val="00D66E1E"/>
    <w:rsid w:val="00D6772C"/>
    <w:rsid w:val="00D678EB"/>
    <w:rsid w:val="00D70374"/>
    <w:rsid w:val="00D70FA3"/>
    <w:rsid w:val="00D712B4"/>
    <w:rsid w:val="00D720F0"/>
    <w:rsid w:val="00D73A63"/>
    <w:rsid w:val="00D75AE0"/>
    <w:rsid w:val="00D761AA"/>
    <w:rsid w:val="00D763DE"/>
    <w:rsid w:val="00D764C2"/>
    <w:rsid w:val="00D76797"/>
    <w:rsid w:val="00D76C0A"/>
    <w:rsid w:val="00D773CF"/>
    <w:rsid w:val="00D812B4"/>
    <w:rsid w:val="00D8194A"/>
    <w:rsid w:val="00D82C82"/>
    <w:rsid w:val="00D839AA"/>
    <w:rsid w:val="00D8418A"/>
    <w:rsid w:val="00D87F54"/>
    <w:rsid w:val="00D909B8"/>
    <w:rsid w:val="00D90EBB"/>
    <w:rsid w:val="00D91C9B"/>
    <w:rsid w:val="00D92747"/>
    <w:rsid w:val="00D93508"/>
    <w:rsid w:val="00D9417E"/>
    <w:rsid w:val="00D95448"/>
    <w:rsid w:val="00D978F3"/>
    <w:rsid w:val="00DA0DDA"/>
    <w:rsid w:val="00DA1026"/>
    <w:rsid w:val="00DA11BE"/>
    <w:rsid w:val="00DA2893"/>
    <w:rsid w:val="00DA39AB"/>
    <w:rsid w:val="00DA5986"/>
    <w:rsid w:val="00DA5D8B"/>
    <w:rsid w:val="00DA6E81"/>
    <w:rsid w:val="00DA7C6C"/>
    <w:rsid w:val="00DA7F3D"/>
    <w:rsid w:val="00DB0AD5"/>
    <w:rsid w:val="00DB1E2E"/>
    <w:rsid w:val="00DB1E9F"/>
    <w:rsid w:val="00DB2498"/>
    <w:rsid w:val="00DB2F46"/>
    <w:rsid w:val="00DB3BBD"/>
    <w:rsid w:val="00DB4FEB"/>
    <w:rsid w:val="00DB637B"/>
    <w:rsid w:val="00DB651A"/>
    <w:rsid w:val="00DB711D"/>
    <w:rsid w:val="00DB7B2F"/>
    <w:rsid w:val="00DB7DC2"/>
    <w:rsid w:val="00DC0208"/>
    <w:rsid w:val="00DC044E"/>
    <w:rsid w:val="00DC14D2"/>
    <w:rsid w:val="00DC1919"/>
    <w:rsid w:val="00DC2E21"/>
    <w:rsid w:val="00DC36DC"/>
    <w:rsid w:val="00DC394C"/>
    <w:rsid w:val="00DC4070"/>
    <w:rsid w:val="00DC40D4"/>
    <w:rsid w:val="00DC4196"/>
    <w:rsid w:val="00DC49C8"/>
    <w:rsid w:val="00DC4FE5"/>
    <w:rsid w:val="00DC731A"/>
    <w:rsid w:val="00DC7AA2"/>
    <w:rsid w:val="00DC7F7F"/>
    <w:rsid w:val="00DD0ACB"/>
    <w:rsid w:val="00DD24C0"/>
    <w:rsid w:val="00DD3C84"/>
    <w:rsid w:val="00DD48BC"/>
    <w:rsid w:val="00DD5834"/>
    <w:rsid w:val="00DD5BEB"/>
    <w:rsid w:val="00DD716D"/>
    <w:rsid w:val="00DE1000"/>
    <w:rsid w:val="00DE2201"/>
    <w:rsid w:val="00DE221A"/>
    <w:rsid w:val="00DE28FC"/>
    <w:rsid w:val="00DE3CE8"/>
    <w:rsid w:val="00DE4237"/>
    <w:rsid w:val="00DE55CD"/>
    <w:rsid w:val="00DE5B6E"/>
    <w:rsid w:val="00DE5C72"/>
    <w:rsid w:val="00DE64DA"/>
    <w:rsid w:val="00DE696A"/>
    <w:rsid w:val="00DE6AFE"/>
    <w:rsid w:val="00DE700D"/>
    <w:rsid w:val="00DE768C"/>
    <w:rsid w:val="00DE7E34"/>
    <w:rsid w:val="00DF0180"/>
    <w:rsid w:val="00DF0EE6"/>
    <w:rsid w:val="00DF1A87"/>
    <w:rsid w:val="00DF20BF"/>
    <w:rsid w:val="00DF4C6B"/>
    <w:rsid w:val="00DF5F7B"/>
    <w:rsid w:val="00DF6417"/>
    <w:rsid w:val="00DF6FF5"/>
    <w:rsid w:val="00DF7722"/>
    <w:rsid w:val="00E00A1B"/>
    <w:rsid w:val="00E027EE"/>
    <w:rsid w:val="00E02D09"/>
    <w:rsid w:val="00E02EB9"/>
    <w:rsid w:val="00E035EA"/>
    <w:rsid w:val="00E03685"/>
    <w:rsid w:val="00E041D5"/>
    <w:rsid w:val="00E043DD"/>
    <w:rsid w:val="00E04C26"/>
    <w:rsid w:val="00E05556"/>
    <w:rsid w:val="00E055B1"/>
    <w:rsid w:val="00E05681"/>
    <w:rsid w:val="00E06166"/>
    <w:rsid w:val="00E062F2"/>
    <w:rsid w:val="00E07803"/>
    <w:rsid w:val="00E07E19"/>
    <w:rsid w:val="00E15D51"/>
    <w:rsid w:val="00E16009"/>
    <w:rsid w:val="00E161C7"/>
    <w:rsid w:val="00E2023C"/>
    <w:rsid w:val="00E2070E"/>
    <w:rsid w:val="00E20E3F"/>
    <w:rsid w:val="00E22D49"/>
    <w:rsid w:val="00E22FC8"/>
    <w:rsid w:val="00E2322F"/>
    <w:rsid w:val="00E2551A"/>
    <w:rsid w:val="00E256CD"/>
    <w:rsid w:val="00E263E3"/>
    <w:rsid w:val="00E26522"/>
    <w:rsid w:val="00E26EBC"/>
    <w:rsid w:val="00E276E1"/>
    <w:rsid w:val="00E316B6"/>
    <w:rsid w:val="00E32D8D"/>
    <w:rsid w:val="00E32FF3"/>
    <w:rsid w:val="00E332CF"/>
    <w:rsid w:val="00E332F4"/>
    <w:rsid w:val="00E337D7"/>
    <w:rsid w:val="00E33C0F"/>
    <w:rsid w:val="00E36567"/>
    <w:rsid w:val="00E369AC"/>
    <w:rsid w:val="00E37E0E"/>
    <w:rsid w:val="00E40274"/>
    <w:rsid w:val="00E40E25"/>
    <w:rsid w:val="00E40FC0"/>
    <w:rsid w:val="00E41520"/>
    <w:rsid w:val="00E41784"/>
    <w:rsid w:val="00E41902"/>
    <w:rsid w:val="00E425ED"/>
    <w:rsid w:val="00E42922"/>
    <w:rsid w:val="00E43287"/>
    <w:rsid w:val="00E455FD"/>
    <w:rsid w:val="00E45C9F"/>
    <w:rsid w:val="00E462B4"/>
    <w:rsid w:val="00E475E8"/>
    <w:rsid w:val="00E47CE4"/>
    <w:rsid w:val="00E51C00"/>
    <w:rsid w:val="00E51F85"/>
    <w:rsid w:val="00E524D3"/>
    <w:rsid w:val="00E52A7E"/>
    <w:rsid w:val="00E533D1"/>
    <w:rsid w:val="00E53569"/>
    <w:rsid w:val="00E536BD"/>
    <w:rsid w:val="00E555F1"/>
    <w:rsid w:val="00E558F7"/>
    <w:rsid w:val="00E57693"/>
    <w:rsid w:val="00E57D2F"/>
    <w:rsid w:val="00E61152"/>
    <w:rsid w:val="00E6244D"/>
    <w:rsid w:val="00E62C3B"/>
    <w:rsid w:val="00E635C6"/>
    <w:rsid w:val="00E64129"/>
    <w:rsid w:val="00E64820"/>
    <w:rsid w:val="00E64DC3"/>
    <w:rsid w:val="00E65698"/>
    <w:rsid w:val="00E65E6A"/>
    <w:rsid w:val="00E6632E"/>
    <w:rsid w:val="00E66DE3"/>
    <w:rsid w:val="00E66EFC"/>
    <w:rsid w:val="00E66F72"/>
    <w:rsid w:val="00E67CE5"/>
    <w:rsid w:val="00E70947"/>
    <w:rsid w:val="00E70BFE"/>
    <w:rsid w:val="00E715A7"/>
    <w:rsid w:val="00E7282B"/>
    <w:rsid w:val="00E73753"/>
    <w:rsid w:val="00E74C3B"/>
    <w:rsid w:val="00E75842"/>
    <w:rsid w:val="00E76762"/>
    <w:rsid w:val="00E76B41"/>
    <w:rsid w:val="00E77DE4"/>
    <w:rsid w:val="00E80014"/>
    <w:rsid w:val="00E80C21"/>
    <w:rsid w:val="00E80C4F"/>
    <w:rsid w:val="00E817BC"/>
    <w:rsid w:val="00E82F04"/>
    <w:rsid w:val="00E830BA"/>
    <w:rsid w:val="00E84FD5"/>
    <w:rsid w:val="00E86E78"/>
    <w:rsid w:val="00E877B7"/>
    <w:rsid w:val="00E87A89"/>
    <w:rsid w:val="00E87F3D"/>
    <w:rsid w:val="00E90655"/>
    <w:rsid w:val="00E93F8A"/>
    <w:rsid w:val="00E94C6A"/>
    <w:rsid w:val="00E953A3"/>
    <w:rsid w:val="00E9562C"/>
    <w:rsid w:val="00EA0B48"/>
    <w:rsid w:val="00EA1E9C"/>
    <w:rsid w:val="00EA2D85"/>
    <w:rsid w:val="00EA3911"/>
    <w:rsid w:val="00EA4026"/>
    <w:rsid w:val="00EA40E7"/>
    <w:rsid w:val="00EA4224"/>
    <w:rsid w:val="00EA5832"/>
    <w:rsid w:val="00EA69FB"/>
    <w:rsid w:val="00EA74EE"/>
    <w:rsid w:val="00EB01CA"/>
    <w:rsid w:val="00EB0B25"/>
    <w:rsid w:val="00EB0C2A"/>
    <w:rsid w:val="00EB1048"/>
    <w:rsid w:val="00EB470F"/>
    <w:rsid w:val="00EB4A34"/>
    <w:rsid w:val="00EB4F94"/>
    <w:rsid w:val="00EB52AE"/>
    <w:rsid w:val="00EB6010"/>
    <w:rsid w:val="00EB67D9"/>
    <w:rsid w:val="00EB68EC"/>
    <w:rsid w:val="00EB6B8B"/>
    <w:rsid w:val="00EB6E49"/>
    <w:rsid w:val="00EC18C8"/>
    <w:rsid w:val="00EC1B11"/>
    <w:rsid w:val="00EC1C2D"/>
    <w:rsid w:val="00EC28F5"/>
    <w:rsid w:val="00EC343A"/>
    <w:rsid w:val="00EC4E3D"/>
    <w:rsid w:val="00EC5487"/>
    <w:rsid w:val="00EC5548"/>
    <w:rsid w:val="00EC67E6"/>
    <w:rsid w:val="00EC6F3C"/>
    <w:rsid w:val="00ED002A"/>
    <w:rsid w:val="00ED0BDE"/>
    <w:rsid w:val="00ED1317"/>
    <w:rsid w:val="00ED243D"/>
    <w:rsid w:val="00ED3486"/>
    <w:rsid w:val="00ED4161"/>
    <w:rsid w:val="00ED4FB7"/>
    <w:rsid w:val="00ED5BF0"/>
    <w:rsid w:val="00ED7D80"/>
    <w:rsid w:val="00EE0B1E"/>
    <w:rsid w:val="00EE17A7"/>
    <w:rsid w:val="00EE1B3A"/>
    <w:rsid w:val="00EE1B87"/>
    <w:rsid w:val="00EE2E8F"/>
    <w:rsid w:val="00EE33C0"/>
    <w:rsid w:val="00EE3DED"/>
    <w:rsid w:val="00EE487C"/>
    <w:rsid w:val="00EE5FB1"/>
    <w:rsid w:val="00EF0EB3"/>
    <w:rsid w:val="00EF0EF1"/>
    <w:rsid w:val="00EF1843"/>
    <w:rsid w:val="00EF2C7B"/>
    <w:rsid w:val="00EF3153"/>
    <w:rsid w:val="00EF3755"/>
    <w:rsid w:val="00EF3F19"/>
    <w:rsid w:val="00EF62CA"/>
    <w:rsid w:val="00F005B7"/>
    <w:rsid w:val="00F007B7"/>
    <w:rsid w:val="00F009F7"/>
    <w:rsid w:val="00F011E1"/>
    <w:rsid w:val="00F01E77"/>
    <w:rsid w:val="00F03AAB"/>
    <w:rsid w:val="00F03FA5"/>
    <w:rsid w:val="00F0557D"/>
    <w:rsid w:val="00F058A4"/>
    <w:rsid w:val="00F05A9E"/>
    <w:rsid w:val="00F06942"/>
    <w:rsid w:val="00F06A63"/>
    <w:rsid w:val="00F06CDC"/>
    <w:rsid w:val="00F0713A"/>
    <w:rsid w:val="00F11F1B"/>
    <w:rsid w:val="00F12FF4"/>
    <w:rsid w:val="00F135FA"/>
    <w:rsid w:val="00F14923"/>
    <w:rsid w:val="00F1546B"/>
    <w:rsid w:val="00F16EAA"/>
    <w:rsid w:val="00F171F9"/>
    <w:rsid w:val="00F17B25"/>
    <w:rsid w:val="00F202D1"/>
    <w:rsid w:val="00F230F8"/>
    <w:rsid w:val="00F23558"/>
    <w:rsid w:val="00F23A6D"/>
    <w:rsid w:val="00F242B4"/>
    <w:rsid w:val="00F24711"/>
    <w:rsid w:val="00F24DA3"/>
    <w:rsid w:val="00F25EF9"/>
    <w:rsid w:val="00F264E4"/>
    <w:rsid w:val="00F2736D"/>
    <w:rsid w:val="00F3016C"/>
    <w:rsid w:val="00F31688"/>
    <w:rsid w:val="00F33D4E"/>
    <w:rsid w:val="00F342CB"/>
    <w:rsid w:val="00F343A4"/>
    <w:rsid w:val="00F345BD"/>
    <w:rsid w:val="00F35166"/>
    <w:rsid w:val="00F35511"/>
    <w:rsid w:val="00F35F82"/>
    <w:rsid w:val="00F360F2"/>
    <w:rsid w:val="00F36491"/>
    <w:rsid w:val="00F377D6"/>
    <w:rsid w:val="00F37E48"/>
    <w:rsid w:val="00F40E45"/>
    <w:rsid w:val="00F41222"/>
    <w:rsid w:val="00F42450"/>
    <w:rsid w:val="00F45B6C"/>
    <w:rsid w:val="00F47C69"/>
    <w:rsid w:val="00F47E0C"/>
    <w:rsid w:val="00F504B7"/>
    <w:rsid w:val="00F51059"/>
    <w:rsid w:val="00F510DA"/>
    <w:rsid w:val="00F51F76"/>
    <w:rsid w:val="00F52A1A"/>
    <w:rsid w:val="00F5311E"/>
    <w:rsid w:val="00F54387"/>
    <w:rsid w:val="00F55AA3"/>
    <w:rsid w:val="00F56259"/>
    <w:rsid w:val="00F5751A"/>
    <w:rsid w:val="00F57643"/>
    <w:rsid w:val="00F57CA2"/>
    <w:rsid w:val="00F617F4"/>
    <w:rsid w:val="00F624B1"/>
    <w:rsid w:val="00F6278E"/>
    <w:rsid w:val="00F62944"/>
    <w:rsid w:val="00F62E69"/>
    <w:rsid w:val="00F63E6A"/>
    <w:rsid w:val="00F647E0"/>
    <w:rsid w:val="00F66305"/>
    <w:rsid w:val="00F670F2"/>
    <w:rsid w:val="00F713FF"/>
    <w:rsid w:val="00F715FA"/>
    <w:rsid w:val="00F721B9"/>
    <w:rsid w:val="00F73029"/>
    <w:rsid w:val="00F73361"/>
    <w:rsid w:val="00F74065"/>
    <w:rsid w:val="00F743B6"/>
    <w:rsid w:val="00F74E9E"/>
    <w:rsid w:val="00F74EB2"/>
    <w:rsid w:val="00F75E47"/>
    <w:rsid w:val="00F75F6E"/>
    <w:rsid w:val="00F80140"/>
    <w:rsid w:val="00F80CA3"/>
    <w:rsid w:val="00F81044"/>
    <w:rsid w:val="00F816CB"/>
    <w:rsid w:val="00F84428"/>
    <w:rsid w:val="00F84FEE"/>
    <w:rsid w:val="00F91226"/>
    <w:rsid w:val="00F91579"/>
    <w:rsid w:val="00F91E6A"/>
    <w:rsid w:val="00F925F1"/>
    <w:rsid w:val="00F929DA"/>
    <w:rsid w:val="00F92B00"/>
    <w:rsid w:val="00F92F32"/>
    <w:rsid w:val="00F9371B"/>
    <w:rsid w:val="00F93A87"/>
    <w:rsid w:val="00F9459E"/>
    <w:rsid w:val="00F9482B"/>
    <w:rsid w:val="00F94BF3"/>
    <w:rsid w:val="00F94CFE"/>
    <w:rsid w:val="00F97357"/>
    <w:rsid w:val="00F974D9"/>
    <w:rsid w:val="00F97514"/>
    <w:rsid w:val="00F97EAB"/>
    <w:rsid w:val="00FA0221"/>
    <w:rsid w:val="00FA0A2E"/>
    <w:rsid w:val="00FA0DDA"/>
    <w:rsid w:val="00FA1824"/>
    <w:rsid w:val="00FA3016"/>
    <w:rsid w:val="00FA3F9C"/>
    <w:rsid w:val="00FA4AB2"/>
    <w:rsid w:val="00FA4CD7"/>
    <w:rsid w:val="00FA6222"/>
    <w:rsid w:val="00FA6C90"/>
    <w:rsid w:val="00FB0743"/>
    <w:rsid w:val="00FB0954"/>
    <w:rsid w:val="00FB0ABC"/>
    <w:rsid w:val="00FB0B5F"/>
    <w:rsid w:val="00FB1FAD"/>
    <w:rsid w:val="00FB2165"/>
    <w:rsid w:val="00FB2F7C"/>
    <w:rsid w:val="00FB58BB"/>
    <w:rsid w:val="00FB6076"/>
    <w:rsid w:val="00FB7218"/>
    <w:rsid w:val="00FC0035"/>
    <w:rsid w:val="00FC20E6"/>
    <w:rsid w:val="00FC2651"/>
    <w:rsid w:val="00FC316E"/>
    <w:rsid w:val="00FC35C4"/>
    <w:rsid w:val="00FC3B8A"/>
    <w:rsid w:val="00FC3D4D"/>
    <w:rsid w:val="00FC3E6A"/>
    <w:rsid w:val="00FC439D"/>
    <w:rsid w:val="00FC4910"/>
    <w:rsid w:val="00FC52CF"/>
    <w:rsid w:val="00FC5CA3"/>
    <w:rsid w:val="00FC6382"/>
    <w:rsid w:val="00FD0F83"/>
    <w:rsid w:val="00FD2891"/>
    <w:rsid w:val="00FD2BE5"/>
    <w:rsid w:val="00FD3F07"/>
    <w:rsid w:val="00FD454E"/>
    <w:rsid w:val="00FD4FD0"/>
    <w:rsid w:val="00FD7A44"/>
    <w:rsid w:val="00FE05E7"/>
    <w:rsid w:val="00FE17BD"/>
    <w:rsid w:val="00FE2066"/>
    <w:rsid w:val="00FE231A"/>
    <w:rsid w:val="00FE2C7E"/>
    <w:rsid w:val="00FE2C8F"/>
    <w:rsid w:val="00FE4434"/>
    <w:rsid w:val="00FE59AD"/>
    <w:rsid w:val="00FE72A1"/>
    <w:rsid w:val="00FF1329"/>
    <w:rsid w:val="00FF14CE"/>
    <w:rsid w:val="00FF1EF1"/>
    <w:rsid w:val="00FF2DEA"/>
    <w:rsid w:val="00FF3A1F"/>
    <w:rsid w:val="00FF5477"/>
    <w:rsid w:val="00FF601D"/>
    <w:rsid w:val="00FF656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91C7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291C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91C73"/>
  </w:style>
  <w:style w:type="paragraph" w:styleId="a5">
    <w:name w:val="footer"/>
    <w:basedOn w:val="a"/>
    <w:link w:val="Char0"/>
    <w:uiPriority w:val="99"/>
    <w:semiHidden/>
    <w:unhideWhenUsed/>
    <w:rsid w:val="00291C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291C73"/>
  </w:style>
  <w:style w:type="paragraph" w:styleId="a6">
    <w:name w:val="List Paragraph"/>
    <w:basedOn w:val="a"/>
    <w:uiPriority w:val="34"/>
    <w:qFormat/>
    <w:rsid w:val="007577F1"/>
    <w:pPr>
      <w:ind w:leftChars="400" w:left="800"/>
    </w:pPr>
  </w:style>
  <w:style w:type="character" w:styleId="a7">
    <w:name w:val="Hyperlink"/>
    <w:basedOn w:val="a0"/>
    <w:uiPriority w:val="99"/>
    <w:unhideWhenUsed/>
    <w:rsid w:val="00331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vinfo@nhninv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5175-04DE-427C-AA8C-87E74F47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전성아(Sungah Jun) 대리 두산캐피탈</dc:creator>
  <cp:lastModifiedBy>NI</cp:lastModifiedBy>
  <cp:revision>3</cp:revision>
  <dcterms:created xsi:type="dcterms:W3CDTF">2015-09-24T01:17:00Z</dcterms:created>
  <dcterms:modified xsi:type="dcterms:W3CDTF">2015-10-02T02:11:00Z</dcterms:modified>
</cp:coreProperties>
</file>